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429" w:rsidRPr="000A3886" w:rsidRDefault="00450D8A" w:rsidP="002D6E0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A3886">
        <w:rPr>
          <w:rFonts w:ascii="ＭＳ ゴシック" w:eastAsia="ＭＳ ゴシック" w:hAnsi="ＭＳ ゴシック" w:hint="eastAsia"/>
          <w:sz w:val="40"/>
          <w:szCs w:val="40"/>
        </w:rPr>
        <w:t xml:space="preserve">委　　任　　</w:t>
      </w:r>
      <w:r w:rsidR="002D6E09" w:rsidRPr="000A3886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:rsidR="001A6A2E" w:rsidRPr="001A6A2E" w:rsidRDefault="001A6A2E" w:rsidP="004A01B8">
      <w:pPr>
        <w:rPr>
          <w:rFonts w:ascii="ＭＳ ゴシック" w:eastAsia="ＭＳ ゴシック" w:hAnsi="ＭＳ ゴシック"/>
          <w:sz w:val="30"/>
          <w:szCs w:val="30"/>
        </w:rPr>
      </w:pPr>
    </w:p>
    <w:p w:rsidR="002D6E09" w:rsidRPr="001A6A2E" w:rsidRDefault="00220650" w:rsidP="001A6A2E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1A6A2E">
        <w:rPr>
          <w:rFonts w:ascii="ＭＳ ゴシック" w:eastAsia="ＭＳ ゴシック" w:hAnsi="ＭＳ ゴシック" w:hint="eastAsia"/>
          <w:szCs w:val="21"/>
        </w:rPr>
        <w:t xml:space="preserve">　　 年　　 月　　 日</w:t>
      </w:r>
    </w:p>
    <w:p w:rsidR="001A6A2E" w:rsidRDefault="001A6A2E" w:rsidP="004A01B8">
      <w:pPr>
        <w:rPr>
          <w:rFonts w:ascii="ＭＳ ゴシック" w:eastAsia="ＭＳ ゴシック" w:hAnsi="ＭＳ ゴシック"/>
          <w:szCs w:val="21"/>
        </w:rPr>
      </w:pPr>
    </w:p>
    <w:p w:rsidR="001A6A2E" w:rsidRPr="001A6A2E" w:rsidRDefault="001A6A2E" w:rsidP="001A6A2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阪南市長　</w:t>
      </w:r>
      <w:r w:rsidR="002025B5">
        <w:rPr>
          <w:rFonts w:ascii="ＭＳ ゴシック" w:eastAsia="ＭＳ ゴシック" w:hAnsi="ＭＳ ゴシック" w:hint="eastAsia"/>
          <w:szCs w:val="21"/>
        </w:rPr>
        <w:t>水野　謙二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1A6A2E" w:rsidRDefault="001A6A2E" w:rsidP="004A01B8">
      <w:pPr>
        <w:rPr>
          <w:rFonts w:ascii="ＭＳ ゴシック" w:eastAsia="ＭＳ ゴシック" w:hAnsi="ＭＳ ゴシック"/>
          <w:sz w:val="28"/>
          <w:szCs w:val="28"/>
        </w:rPr>
      </w:pPr>
    </w:p>
    <w:p w:rsidR="001A6A2E" w:rsidRPr="000A3886" w:rsidRDefault="001A6A2E" w:rsidP="004A01B8">
      <w:pPr>
        <w:rPr>
          <w:rFonts w:ascii="ＭＳ ゴシック" w:eastAsia="ＭＳ ゴシック" w:hAnsi="ＭＳ ゴシック"/>
          <w:sz w:val="28"/>
          <w:szCs w:val="28"/>
        </w:rPr>
      </w:pPr>
    </w:p>
    <w:p w:rsidR="002D6E09" w:rsidRPr="000A3886" w:rsidRDefault="00F41A30" w:rsidP="000A3886">
      <w:pPr>
        <w:ind w:firstLineChars="1800" w:firstLine="3780"/>
        <w:jc w:val="left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法人(</w:t>
      </w:r>
      <w:r w:rsidR="002D6E09" w:rsidRPr="000A3886">
        <w:rPr>
          <w:rFonts w:ascii="ＭＳ ゴシック" w:eastAsia="ＭＳ ゴシック" w:hAnsi="ＭＳ ゴシック" w:hint="eastAsia"/>
          <w:szCs w:val="21"/>
        </w:rPr>
        <w:t>商号）名</w:t>
      </w: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0A3886">
      <w:pPr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代表者</w:t>
      </w:r>
      <w:r w:rsidR="000A388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A3886">
        <w:rPr>
          <w:rFonts w:ascii="ＭＳ ゴシック" w:eastAsia="ＭＳ ゴシック" w:hAnsi="ＭＳ ゴシック" w:hint="eastAsia"/>
          <w:szCs w:val="21"/>
        </w:rPr>
        <w:t xml:space="preserve">　　　　　　　　　　　　  </w:t>
      </w:r>
      <w:r w:rsidR="000A3886">
        <w:rPr>
          <w:rFonts w:ascii="ＭＳ ゴシック" w:eastAsia="ＭＳ ゴシック" w:hAnsi="ＭＳ ゴシック" w:hint="eastAsia"/>
          <w:szCs w:val="21"/>
        </w:rPr>
        <w:t xml:space="preserve">　　　㊞</w:t>
      </w: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0A3886">
      <w:pPr>
        <w:ind w:firstLineChars="1800" w:firstLine="3780"/>
        <w:jc w:val="left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電  話</w:t>
      </w: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1A6A2E" w:rsidP="002D6E0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私は、</w:t>
      </w:r>
      <w:r w:rsidR="0037608A" w:rsidRPr="000A3886">
        <w:rPr>
          <w:rFonts w:ascii="ＭＳ ゴシック" w:eastAsia="ＭＳ ゴシック" w:hAnsi="ＭＳ ゴシック" w:hint="eastAsia"/>
          <w:szCs w:val="21"/>
        </w:rPr>
        <w:t>下記の者に中小企業信用保険法第２条第５項第</w:t>
      </w:r>
      <w:r w:rsidR="00986C39">
        <w:rPr>
          <w:rFonts w:ascii="ＭＳ ゴシック" w:eastAsia="ＭＳ ゴシック" w:hAnsi="ＭＳ ゴシック" w:hint="eastAsia"/>
          <w:szCs w:val="21"/>
        </w:rPr>
        <w:t>５</w:t>
      </w:r>
      <w:bookmarkStart w:id="0" w:name="_GoBack"/>
      <w:bookmarkEnd w:id="0"/>
      <w:r w:rsidR="0037608A" w:rsidRPr="000A3886">
        <w:rPr>
          <w:rFonts w:ascii="ＭＳ ゴシック" w:eastAsia="ＭＳ ゴシック" w:hAnsi="ＭＳ ゴシック" w:hint="eastAsia"/>
          <w:szCs w:val="21"/>
        </w:rPr>
        <w:t>号の規定による認定申請</w:t>
      </w:r>
      <w:r w:rsidR="002D6E09" w:rsidRPr="000A3886">
        <w:rPr>
          <w:rFonts w:ascii="ＭＳ ゴシック" w:eastAsia="ＭＳ ゴシック" w:hAnsi="ＭＳ ゴシック" w:hint="eastAsia"/>
          <w:szCs w:val="21"/>
        </w:rPr>
        <w:t>に関する一切の権限を委任します。</w:t>
      </w:r>
    </w:p>
    <w:p w:rsidR="002D6E09" w:rsidRPr="001A6A2E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4A01B8" w:rsidP="004A01B8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金融機関名</w:t>
      </w:r>
    </w:p>
    <w:p w:rsidR="00426309" w:rsidRPr="000A3886" w:rsidRDefault="004263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ind w:firstLineChars="200" w:firstLine="840"/>
        <w:jc w:val="left"/>
        <w:rPr>
          <w:rFonts w:ascii="ＭＳ ゴシック" w:eastAsia="ＭＳ ゴシック" w:hAnsi="ＭＳ ゴシック"/>
          <w:szCs w:val="21"/>
        </w:rPr>
      </w:pPr>
      <w:r w:rsidRPr="001A6A2E">
        <w:rPr>
          <w:rFonts w:ascii="ＭＳ ゴシック" w:eastAsia="ＭＳ ゴシック" w:hAnsi="ＭＳ ゴシック" w:hint="eastAsia"/>
          <w:spacing w:val="105"/>
          <w:kern w:val="0"/>
          <w:szCs w:val="21"/>
          <w:fitText w:val="1050" w:id="938141696"/>
        </w:rPr>
        <w:t>支店</w:t>
      </w:r>
      <w:r w:rsidRPr="001A6A2E">
        <w:rPr>
          <w:rFonts w:ascii="ＭＳ ゴシック" w:eastAsia="ＭＳ ゴシック" w:hAnsi="ＭＳ ゴシック" w:hint="eastAsia"/>
          <w:kern w:val="0"/>
          <w:szCs w:val="21"/>
          <w:fitText w:val="1050" w:id="938141696"/>
        </w:rPr>
        <w:t>名</w:t>
      </w: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E2658A" w:rsidRDefault="002D6E09" w:rsidP="004A01B8">
      <w:pPr>
        <w:ind w:firstLineChars="300" w:firstLine="840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938142208"/>
        </w:rPr>
        <w:t>担当者</w:t>
      </w:r>
      <w:r w:rsidRPr="000A3886">
        <w:rPr>
          <w:rFonts w:ascii="ＭＳ ゴシック" w:eastAsia="ＭＳ ゴシック" w:hAnsi="ＭＳ ゴシック" w:hint="eastAsia"/>
          <w:kern w:val="0"/>
          <w:szCs w:val="21"/>
          <w:fitText w:val="1050" w:id="938142208"/>
        </w:rPr>
        <w:t>名</w:t>
      </w:r>
    </w:p>
    <w:sectPr w:rsidR="002D6E09" w:rsidRPr="00E2658A" w:rsidSect="00345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50" w:rsidRDefault="00220650" w:rsidP="00220650">
      <w:r>
        <w:separator/>
      </w:r>
    </w:p>
  </w:endnote>
  <w:endnote w:type="continuationSeparator" w:id="0">
    <w:p w:rsidR="00220650" w:rsidRDefault="00220650" w:rsidP="0022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50" w:rsidRDefault="00220650" w:rsidP="00220650">
      <w:r>
        <w:separator/>
      </w:r>
    </w:p>
  </w:footnote>
  <w:footnote w:type="continuationSeparator" w:id="0">
    <w:p w:rsidR="00220650" w:rsidRDefault="00220650" w:rsidP="0022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E09"/>
    <w:rsid w:val="00000189"/>
    <w:rsid w:val="000003C7"/>
    <w:rsid w:val="000007CE"/>
    <w:rsid w:val="00000C72"/>
    <w:rsid w:val="0000117F"/>
    <w:rsid w:val="000019E2"/>
    <w:rsid w:val="00001EB1"/>
    <w:rsid w:val="00002D45"/>
    <w:rsid w:val="000032AB"/>
    <w:rsid w:val="000032B9"/>
    <w:rsid w:val="00004D0F"/>
    <w:rsid w:val="00005740"/>
    <w:rsid w:val="0000579F"/>
    <w:rsid w:val="00006895"/>
    <w:rsid w:val="00006D0B"/>
    <w:rsid w:val="00007919"/>
    <w:rsid w:val="00007D0A"/>
    <w:rsid w:val="00007D13"/>
    <w:rsid w:val="000112BC"/>
    <w:rsid w:val="00011654"/>
    <w:rsid w:val="00014D00"/>
    <w:rsid w:val="0001512E"/>
    <w:rsid w:val="00015601"/>
    <w:rsid w:val="00015A5A"/>
    <w:rsid w:val="00015DE2"/>
    <w:rsid w:val="00016011"/>
    <w:rsid w:val="0001699E"/>
    <w:rsid w:val="000174EF"/>
    <w:rsid w:val="00017D3B"/>
    <w:rsid w:val="00020F1D"/>
    <w:rsid w:val="00021F55"/>
    <w:rsid w:val="0002258F"/>
    <w:rsid w:val="00022F2B"/>
    <w:rsid w:val="0002463C"/>
    <w:rsid w:val="00024664"/>
    <w:rsid w:val="00024C4E"/>
    <w:rsid w:val="00024E82"/>
    <w:rsid w:val="00026396"/>
    <w:rsid w:val="00026522"/>
    <w:rsid w:val="00026735"/>
    <w:rsid w:val="00026C75"/>
    <w:rsid w:val="00030810"/>
    <w:rsid w:val="000312CD"/>
    <w:rsid w:val="00031CF3"/>
    <w:rsid w:val="000321FE"/>
    <w:rsid w:val="00032484"/>
    <w:rsid w:val="00032D12"/>
    <w:rsid w:val="00033304"/>
    <w:rsid w:val="00034B6F"/>
    <w:rsid w:val="00035238"/>
    <w:rsid w:val="000352DE"/>
    <w:rsid w:val="000353C9"/>
    <w:rsid w:val="00036758"/>
    <w:rsid w:val="000377B0"/>
    <w:rsid w:val="00041AFC"/>
    <w:rsid w:val="000449DE"/>
    <w:rsid w:val="00044B56"/>
    <w:rsid w:val="00044EDE"/>
    <w:rsid w:val="00045A42"/>
    <w:rsid w:val="000464C2"/>
    <w:rsid w:val="000465A1"/>
    <w:rsid w:val="00047CC2"/>
    <w:rsid w:val="00051404"/>
    <w:rsid w:val="00051926"/>
    <w:rsid w:val="00051CBF"/>
    <w:rsid w:val="00052CEB"/>
    <w:rsid w:val="00054512"/>
    <w:rsid w:val="00055705"/>
    <w:rsid w:val="000566D0"/>
    <w:rsid w:val="00057090"/>
    <w:rsid w:val="000576F6"/>
    <w:rsid w:val="000607D4"/>
    <w:rsid w:val="00060864"/>
    <w:rsid w:val="00060A4C"/>
    <w:rsid w:val="000611EB"/>
    <w:rsid w:val="000632CD"/>
    <w:rsid w:val="00063D92"/>
    <w:rsid w:val="00063E28"/>
    <w:rsid w:val="00063F22"/>
    <w:rsid w:val="000643CE"/>
    <w:rsid w:val="0006522C"/>
    <w:rsid w:val="0006552D"/>
    <w:rsid w:val="00065914"/>
    <w:rsid w:val="00066B0E"/>
    <w:rsid w:val="000676C1"/>
    <w:rsid w:val="00067C0A"/>
    <w:rsid w:val="0007056F"/>
    <w:rsid w:val="0007174C"/>
    <w:rsid w:val="000719E5"/>
    <w:rsid w:val="00072E0A"/>
    <w:rsid w:val="00072FD6"/>
    <w:rsid w:val="000735B5"/>
    <w:rsid w:val="00073D26"/>
    <w:rsid w:val="00074E16"/>
    <w:rsid w:val="00075727"/>
    <w:rsid w:val="00075B1B"/>
    <w:rsid w:val="000767C3"/>
    <w:rsid w:val="00076FDA"/>
    <w:rsid w:val="00080394"/>
    <w:rsid w:val="00080AAB"/>
    <w:rsid w:val="00080BB0"/>
    <w:rsid w:val="00080BCF"/>
    <w:rsid w:val="000825A9"/>
    <w:rsid w:val="00083131"/>
    <w:rsid w:val="00083ECB"/>
    <w:rsid w:val="000850CA"/>
    <w:rsid w:val="000865D3"/>
    <w:rsid w:val="0008669C"/>
    <w:rsid w:val="000873CA"/>
    <w:rsid w:val="00087CE3"/>
    <w:rsid w:val="000906A8"/>
    <w:rsid w:val="00090A34"/>
    <w:rsid w:val="00091157"/>
    <w:rsid w:val="00092338"/>
    <w:rsid w:val="000924ED"/>
    <w:rsid w:val="0009371F"/>
    <w:rsid w:val="00093A05"/>
    <w:rsid w:val="000946A2"/>
    <w:rsid w:val="00094AC5"/>
    <w:rsid w:val="00094C25"/>
    <w:rsid w:val="00094C6C"/>
    <w:rsid w:val="00094DFF"/>
    <w:rsid w:val="00094EF5"/>
    <w:rsid w:val="00095478"/>
    <w:rsid w:val="000955B4"/>
    <w:rsid w:val="0009692E"/>
    <w:rsid w:val="000A07CA"/>
    <w:rsid w:val="000A0AEE"/>
    <w:rsid w:val="000A2707"/>
    <w:rsid w:val="000A31E9"/>
    <w:rsid w:val="000A3886"/>
    <w:rsid w:val="000A3EC0"/>
    <w:rsid w:val="000A4F08"/>
    <w:rsid w:val="000A5457"/>
    <w:rsid w:val="000A54DC"/>
    <w:rsid w:val="000A6DC4"/>
    <w:rsid w:val="000B00BF"/>
    <w:rsid w:val="000B05A7"/>
    <w:rsid w:val="000B068C"/>
    <w:rsid w:val="000B0B43"/>
    <w:rsid w:val="000B12B7"/>
    <w:rsid w:val="000B13BC"/>
    <w:rsid w:val="000B1A98"/>
    <w:rsid w:val="000B1F1D"/>
    <w:rsid w:val="000B3926"/>
    <w:rsid w:val="000B3CC3"/>
    <w:rsid w:val="000B4799"/>
    <w:rsid w:val="000B503C"/>
    <w:rsid w:val="000B57D7"/>
    <w:rsid w:val="000B62B5"/>
    <w:rsid w:val="000B6486"/>
    <w:rsid w:val="000B66FE"/>
    <w:rsid w:val="000B6E48"/>
    <w:rsid w:val="000B6E87"/>
    <w:rsid w:val="000B6F8E"/>
    <w:rsid w:val="000B7D82"/>
    <w:rsid w:val="000B7F0F"/>
    <w:rsid w:val="000C078B"/>
    <w:rsid w:val="000C122F"/>
    <w:rsid w:val="000C1E09"/>
    <w:rsid w:val="000C308E"/>
    <w:rsid w:val="000C34E2"/>
    <w:rsid w:val="000C3540"/>
    <w:rsid w:val="000C3D87"/>
    <w:rsid w:val="000C4748"/>
    <w:rsid w:val="000C4FBC"/>
    <w:rsid w:val="000C5531"/>
    <w:rsid w:val="000C592B"/>
    <w:rsid w:val="000C63A0"/>
    <w:rsid w:val="000C6759"/>
    <w:rsid w:val="000C7CD8"/>
    <w:rsid w:val="000D0965"/>
    <w:rsid w:val="000D0AF2"/>
    <w:rsid w:val="000D0F0F"/>
    <w:rsid w:val="000D1F9F"/>
    <w:rsid w:val="000D25EA"/>
    <w:rsid w:val="000D2AC2"/>
    <w:rsid w:val="000D2E28"/>
    <w:rsid w:val="000D2F5A"/>
    <w:rsid w:val="000D3226"/>
    <w:rsid w:val="000D33FD"/>
    <w:rsid w:val="000D3424"/>
    <w:rsid w:val="000D343C"/>
    <w:rsid w:val="000D3F7B"/>
    <w:rsid w:val="000D4504"/>
    <w:rsid w:val="000D45AE"/>
    <w:rsid w:val="000D5480"/>
    <w:rsid w:val="000D6BC1"/>
    <w:rsid w:val="000D701E"/>
    <w:rsid w:val="000D7551"/>
    <w:rsid w:val="000E0022"/>
    <w:rsid w:val="000E0336"/>
    <w:rsid w:val="000E12AF"/>
    <w:rsid w:val="000E14F0"/>
    <w:rsid w:val="000E17F8"/>
    <w:rsid w:val="000E2D1A"/>
    <w:rsid w:val="000E2DA4"/>
    <w:rsid w:val="000E3313"/>
    <w:rsid w:val="000E383B"/>
    <w:rsid w:val="000E44D5"/>
    <w:rsid w:val="000E500F"/>
    <w:rsid w:val="000E5416"/>
    <w:rsid w:val="000E5597"/>
    <w:rsid w:val="000E55C1"/>
    <w:rsid w:val="000E55DF"/>
    <w:rsid w:val="000E59E4"/>
    <w:rsid w:val="000E68A9"/>
    <w:rsid w:val="000E70C9"/>
    <w:rsid w:val="000E7661"/>
    <w:rsid w:val="000F0560"/>
    <w:rsid w:val="000F0A6E"/>
    <w:rsid w:val="000F11AF"/>
    <w:rsid w:val="000F13C3"/>
    <w:rsid w:val="000F27C6"/>
    <w:rsid w:val="000F3011"/>
    <w:rsid w:val="000F570E"/>
    <w:rsid w:val="000F66BB"/>
    <w:rsid w:val="000F6910"/>
    <w:rsid w:val="000F7392"/>
    <w:rsid w:val="00100249"/>
    <w:rsid w:val="00100A98"/>
    <w:rsid w:val="00100E01"/>
    <w:rsid w:val="0010107E"/>
    <w:rsid w:val="00102A3D"/>
    <w:rsid w:val="001040F2"/>
    <w:rsid w:val="0010450C"/>
    <w:rsid w:val="00104545"/>
    <w:rsid w:val="00106452"/>
    <w:rsid w:val="00110613"/>
    <w:rsid w:val="00111618"/>
    <w:rsid w:val="00111D78"/>
    <w:rsid w:val="00111DBB"/>
    <w:rsid w:val="00111EB4"/>
    <w:rsid w:val="00111EE7"/>
    <w:rsid w:val="001120C1"/>
    <w:rsid w:val="00112337"/>
    <w:rsid w:val="001137BA"/>
    <w:rsid w:val="00114D98"/>
    <w:rsid w:val="00122151"/>
    <w:rsid w:val="00122EC7"/>
    <w:rsid w:val="00123709"/>
    <w:rsid w:val="00123774"/>
    <w:rsid w:val="00123F2E"/>
    <w:rsid w:val="00124871"/>
    <w:rsid w:val="00125462"/>
    <w:rsid w:val="00130EA5"/>
    <w:rsid w:val="0013275C"/>
    <w:rsid w:val="0013368D"/>
    <w:rsid w:val="001349C5"/>
    <w:rsid w:val="00135610"/>
    <w:rsid w:val="00135B38"/>
    <w:rsid w:val="00135DFB"/>
    <w:rsid w:val="00135E58"/>
    <w:rsid w:val="00136B33"/>
    <w:rsid w:val="00136E21"/>
    <w:rsid w:val="0013727F"/>
    <w:rsid w:val="001376D5"/>
    <w:rsid w:val="00141549"/>
    <w:rsid w:val="001417FC"/>
    <w:rsid w:val="00141FAA"/>
    <w:rsid w:val="001428AC"/>
    <w:rsid w:val="00142C3B"/>
    <w:rsid w:val="001444E9"/>
    <w:rsid w:val="0014515D"/>
    <w:rsid w:val="001470C5"/>
    <w:rsid w:val="001479C5"/>
    <w:rsid w:val="001505C5"/>
    <w:rsid w:val="00150889"/>
    <w:rsid w:val="00150AAC"/>
    <w:rsid w:val="00150ED1"/>
    <w:rsid w:val="00151345"/>
    <w:rsid w:val="00151885"/>
    <w:rsid w:val="00151F8F"/>
    <w:rsid w:val="00152205"/>
    <w:rsid w:val="001526FF"/>
    <w:rsid w:val="00153381"/>
    <w:rsid w:val="001536D9"/>
    <w:rsid w:val="00154A28"/>
    <w:rsid w:val="001578B9"/>
    <w:rsid w:val="00157DBD"/>
    <w:rsid w:val="00160B3C"/>
    <w:rsid w:val="001611F0"/>
    <w:rsid w:val="00161286"/>
    <w:rsid w:val="00161A26"/>
    <w:rsid w:val="001631BD"/>
    <w:rsid w:val="00163562"/>
    <w:rsid w:val="001645B4"/>
    <w:rsid w:val="00164A98"/>
    <w:rsid w:val="001650AE"/>
    <w:rsid w:val="00165C73"/>
    <w:rsid w:val="00166833"/>
    <w:rsid w:val="00166FE3"/>
    <w:rsid w:val="00170035"/>
    <w:rsid w:val="00170243"/>
    <w:rsid w:val="00170C1A"/>
    <w:rsid w:val="001710F9"/>
    <w:rsid w:val="001712C4"/>
    <w:rsid w:val="00171593"/>
    <w:rsid w:val="0017175B"/>
    <w:rsid w:val="001725CF"/>
    <w:rsid w:val="0017535A"/>
    <w:rsid w:val="00176D9A"/>
    <w:rsid w:val="001779C7"/>
    <w:rsid w:val="00177CF9"/>
    <w:rsid w:val="00177F1C"/>
    <w:rsid w:val="00177F59"/>
    <w:rsid w:val="00180036"/>
    <w:rsid w:val="001805C6"/>
    <w:rsid w:val="00181596"/>
    <w:rsid w:val="00181CE2"/>
    <w:rsid w:val="00182841"/>
    <w:rsid w:val="00182935"/>
    <w:rsid w:val="0018376E"/>
    <w:rsid w:val="00183A47"/>
    <w:rsid w:val="0018428F"/>
    <w:rsid w:val="0018446A"/>
    <w:rsid w:val="001860F0"/>
    <w:rsid w:val="00186B99"/>
    <w:rsid w:val="0018725E"/>
    <w:rsid w:val="0018728D"/>
    <w:rsid w:val="00187583"/>
    <w:rsid w:val="00187C3F"/>
    <w:rsid w:val="00191621"/>
    <w:rsid w:val="0019199C"/>
    <w:rsid w:val="00191BDC"/>
    <w:rsid w:val="00192BFF"/>
    <w:rsid w:val="00192D88"/>
    <w:rsid w:val="00193499"/>
    <w:rsid w:val="00193DBB"/>
    <w:rsid w:val="00193E15"/>
    <w:rsid w:val="001944BE"/>
    <w:rsid w:val="00195B46"/>
    <w:rsid w:val="00196061"/>
    <w:rsid w:val="00197789"/>
    <w:rsid w:val="00197B23"/>
    <w:rsid w:val="00197F30"/>
    <w:rsid w:val="001A0548"/>
    <w:rsid w:val="001A0D70"/>
    <w:rsid w:val="001A11DA"/>
    <w:rsid w:val="001A1D73"/>
    <w:rsid w:val="001A1EF3"/>
    <w:rsid w:val="001A24CC"/>
    <w:rsid w:val="001A255E"/>
    <w:rsid w:val="001A3165"/>
    <w:rsid w:val="001A3180"/>
    <w:rsid w:val="001A320B"/>
    <w:rsid w:val="001A3851"/>
    <w:rsid w:val="001A42D3"/>
    <w:rsid w:val="001A6020"/>
    <w:rsid w:val="001A68E8"/>
    <w:rsid w:val="001A6A2E"/>
    <w:rsid w:val="001A6CB5"/>
    <w:rsid w:val="001A7377"/>
    <w:rsid w:val="001A78BD"/>
    <w:rsid w:val="001A7D4C"/>
    <w:rsid w:val="001A7FC8"/>
    <w:rsid w:val="001B0974"/>
    <w:rsid w:val="001B09DB"/>
    <w:rsid w:val="001B141B"/>
    <w:rsid w:val="001B1C3B"/>
    <w:rsid w:val="001B5705"/>
    <w:rsid w:val="001B5F46"/>
    <w:rsid w:val="001B5FA4"/>
    <w:rsid w:val="001B6D4A"/>
    <w:rsid w:val="001C010F"/>
    <w:rsid w:val="001C1D7B"/>
    <w:rsid w:val="001C2DCB"/>
    <w:rsid w:val="001C34CA"/>
    <w:rsid w:val="001C39DF"/>
    <w:rsid w:val="001C3D0B"/>
    <w:rsid w:val="001C45B4"/>
    <w:rsid w:val="001C5195"/>
    <w:rsid w:val="001C5E13"/>
    <w:rsid w:val="001C616B"/>
    <w:rsid w:val="001C6A8F"/>
    <w:rsid w:val="001C7150"/>
    <w:rsid w:val="001D0764"/>
    <w:rsid w:val="001D0A87"/>
    <w:rsid w:val="001D195A"/>
    <w:rsid w:val="001D2327"/>
    <w:rsid w:val="001D2646"/>
    <w:rsid w:val="001D2DF4"/>
    <w:rsid w:val="001D6159"/>
    <w:rsid w:val="001D66AA"/>
    <w:rsid w:val="001D7347"/>
    <w:rsid w:val="001E12DE"/>
    <w:rsid w:val="001E19BD"/>
    <w:rsid w:val="001E1BEE"/>
    <w:rsid w:val="001E2082"/>
    <w:rsid w:val="001E229F"/>
    <w:rsid w:val="001E2573"/>
    <w:rsid w:val="001E2A31"/>
    <w:rsid w:val="001E2E7A"/>
    <w:rsid w:val="001E340A"/>
    <w:rsid w:val="001E52D6"/>
    <w:rsid w:val="001E547F"/>
    <w:rsid w:val="001E7109"/>
    <w:rsid w:val="001E7211"/>
    <w:rsid w:val="001E7DEE"/>
    <w:rsid w:val="001F1696"/>
    <w:rsid w:val="001F33E1"/>
    <w:rsid w:val="001F39E6"/>
    <w:rsid w:val="001F3C15"/>
    <w:rsid w:val="001F4390"/>
    <w:rsid w:val="001F49DD"/>
    <w:rsid w:val="001F4D70"/>
    <w:rsid w:val="001F505A"/>
    <w:rsid w:val="001F526E"/>
    <w:rsid w:val="001F5C86"/>
    <w:rsid w:val="001F7429"/>
    <w:rsid w:val="001F7841"/>
    <w:rsid w:val="001F7BA4"/>
    <w:rsid w:val="0020038C"/>
    <w:rsid w:val="00201EDD"/>
    <w:rsid w:val="002021A1"/>
    <w:rsid w:val="002022D4"/>
    <w:rsid w:val="00202591"/>
    <w:rsid w:val="002025B5"/>
    <w:rsid w:val="00202B5D"/>
    <w:rsid w:val="00203FC1"/>
    <w:rsid w:val="00204294"/>
    <w:rsid w:val="002048D5"/>
    <w:rsid w:val="00204C9E"/>
    <w:rsid w:val="00204CCB"/>
    <w:rsid w:val="00204F8A"/>
    <w:rsid w:val="00205075"/>
    <w:rsid w:val="0020525C"/>
    <w:rsid w:val="00205E15"/>
    <w:rsid w:val="00206071"/>
    <w:rsid w:val="00206380"/>
    <w:rsid w:val="00206849"/>
    <w:rsid w:val="0020687F"/>
    <w:rsid w:val="00206F9E"/>
    <w:rsid w:val="002071B6"/>
    <w:rsid w:val="002073A8"/>
    <w:rsid w:val="00210401"/>
    <w:rsid w:val="00210AB2"/>
    <w:rsid w:val="00211AD2"/>
    <w:rsid w:val="00211C00"/>
    <w:rsid w:val="00211CEB"/>
    <w:rsid w:val="00212566"/>
    <w:rsid w:val="00212625"/>
    <w:rsid w:val="00212BE3"/>
    <w:rsid w:val="002131C0"/>
    <w:rsid w:val="002137F9"/>
    <w:rsid w:val="00214ABD"/>
    <w:rsid w:val="00215098"/>
    <w:rsid w:val="00215BBB"/>
    <w:rsid w:val="00216202"/>
    <w:rsid w:val="00217FFB"/>
    <w:rsid w:val="00220650"/>
    <w:rsid w:val="00220E7E"/>
    <w:rsid w:val="002218F9"/>
    <w:rsid w:val="00221DAE"/>
    <w:rsid w:val="00221F67"/>
    <w:rsid w:val="002220A9"/>
    <w:rsid w:val="002223B9"/>
    <w:rsid w:val="002228E8"/>
    <w:rsid w:val="0022329D"/>
    <w:rsid w:val="00223492"/>
    <w:rsid w:val="0022559B"/>
    <w:rsid w:val="002257DC"/>
    <w:rsid w:val="002261B7"/>
    <w:rsid w:val="002277FA"/>
    <w:rsid w:val="002279C9"/>
    <w:rsid w:val="002304CE"/>
    <w:rsid w:val="00230804"/>
    <w:rsid w:val="00230A75"/>
    <w:rsid w:val="00230B5C"/>
    <w:rsid w:val="00231307"/>
    <w:rsid w:val="002324D1"/>
    <w:rsid w:val="00232D71"/>
    <w:rsid w:val="00233023"/>
    <w:rsid w:val="002332FD"/>
    <w:rsid w:val="002347C1"/>
    <w:rsid w:val="002349CE"/>
    <w:rsid w:val="002364BC"/>
    <w:rsid w:val="0023668E"/>
    <w:rsid w:val="00237CF3"/>
    <w:rsid w:val="00242059"/>
    <w:rsid w:val="00243937"/>
    <w:rsid w:val="00243FEC"/>
    <w:rsid w:val="00244C5E"/>
    <w:rsid w:val="00244E42"/>
    <w:rsid w:val="0024565F"/>
    <w:rsid w:val="0024591F"/>
    <w:rsid w:val="00245E50"/>
    <w:rsid w:val="00246AF1"/>
    <w:rsid w:val="0024793D"/>
    <w:rsid w:val="00247A83"/>
    <w:rsid w:val="002501D6"/>
    <w:rsid w:val="00250D54"/>
    <w:rsid w:val="002518EC"/>
    <w:rsid w:val="00251CAD"/>
    <w:rsid w:val="00253A30"/>
    <w:rsid w:val="00253BED"/>
    <w:rsid w:val="00254AB4"/>
    <w:rsid w:val="002551C1"/>
    <w:rsid w:val="00257965"/>
    <w:rsid w:val="00257D24"/>
    <w:rsid w:val="00257DD3"/>
    <w:rsid w:val="00257F60"/>
    <w:rsid w:val="002610E1"/>
    <w:rsid w:val="00262BB3"/>
    <w:rsid w:val="00263516"/>
    <w:rsid w:val="002659BC"/>
    <w:rsid w:val="00265B01"/>
    <w:rsid w:val="00266B16"/>
    <w:rsid w:val="00267288"/>
    <w:rsid w:val="002706ED"/>
    <w:rsid w:val="00271A41"/>
    <w:rsid w:val="00272016"/>
    <w:rsid w:val="002723DE"/>
    <w:rsid w:val="0027272D"/>
    <w:rsid w:val="00274136"/>
    <w:rsid w:val="0027430B"/>
    <w:rsid w:val="002745B9"/>
    <w:rsid w:val="00274DBE"/>
    <w:rsid w:val="0027555A"/>
    <w:rsid w:val="0027763D"/>
    <w:rsid w:val="00277B84"/>
    <w:rsid w:val="0028113D"/>
    <w:rsid w:val="002820A9"/>
    <w:rsid w:val="002823B1"/>
    <w:rsid w:val="00282BCA"/>
    <w:rsid w:val="00283666"/>
    <w:rsid w:val="00283A8F"/>
    <w:rsid w:val="00284F86"/>
    <w:rsid w:val="00285D5A"/>
    <w:rsid w:val="00285F2E"/>
    <w:rsid w:val="00285F9D"/>
    <w:rsid w:val="00286978"/>
    <w:rsid w:val="002869BF"/>
    <w:rsid w:val="00286AE4"/>
    <w:rsid w:val="00286EB8"/>
    <w:rsid w:val="0028777F"/>
    <w:rsid w:val="00287801"/>
    <w:rsid w:val="00287C0A"/>
    <w:rsid w:val="0029035D"/>
    <w:rsid w:val="00290C9A"/>
    <w:rsid w:val="00290FBD"/>
    <w:rsid w:val="002914C0"/>
    <w:rsid w:val="002921B9"/>
    <w:rsid w:val="00292F66"/>
    <w:rsid w:val="0029302B"/>
    <w:rsid w:val="002933DF"/>
    <w:rsid w:val="00293DAD"/>
    <w:rsid w:val="002940D1"/>
    <w:rsid w:val="00294E9D"/>
    <w:rsid w:val="00294F68"/>
    <w:rsid w:val="00295525"/>
    <w:rsid w:val="002958FC"/>
    <w:rsid w:val="00295BDB"/>
    <w:rsid w:val="00297D60"/>
    <w:rsid w:val="002A00FA"/>
    <w:rsid w:val="002A136C"/>
    <w:rsid w:val="002A1784"/>
    <w:rsid w:val="002A1DF9"/>
    <w:rsid w:val="002A2FCD"/>
    <w:rsid w:val="002A4716"/>
    <w:rsid w:val="002A4869"/>
    <w:rsid w:val="002A4B8D"/>
    <w:rsid w:val="002A4CAE"/>
    <w:rsid w:val="002A5531"/>
    <w:rsid w:val="002A5F1E"/>
    <w:rsid w:val="002A6756"/>
    <w:rsid w:val="002A7328"/>
    <w:rsid w:val="002A7A46"/>
    <w:rsid w:val="002A7B2A"/>
    <w:rsid w:val="002B0234"/>
    <w:rsid w:val="002B10D4"/>
    <w:rsid w:val="002B1155"/>
    <w:rsid w:val="002B651A"/>
    <w:rsid w:val="002B667A"/>
    <w:rsid w:val="002B696B"/>
    <w:rsid w:val="002B6E83"/>
    <w:rsid w:val="002B7DBB"/>
    <w:rsid w:val="002C023A"/>
    <w:rsid w:val="002C030C"/>
    <w:rsid w:val="002C0417"/>
    <w:rsid w:val="002C16DC"/>
    <w:rsid w:val="002C196C"/>
    <w:rsid w:val="002C1AC4"/>
    <w:rsid w:val="002C3293"/>
    <w:rsid w:val="002C391B"/>
    <w:rsid w:val="002C3F13"/>
    <w:rsid w:val="002C46A9"/>
    <w:rsid w:val="002C4880"/>
    <w:rsid w:val="002C4A82"/>
    <w:rsid w:val="002C4C78"/>
    <w:rsid w:val="002C5712"/>
    <w:rsid w:val="002C6878"/>
    <w:rsid w:val="002C6C2F"/>
    <w:rsid w:val="002C7466"/>
    <w:rsid w:val="002C7828"/>
    <w:rsid w:val="002D0514"/>
    <w:rsid w:val="002D0775"/>
    <w:rsid w:val="002D07E5"/>
    <w:rsid w:val="002D16CD"/>
    <w:rsid w:val="002D27D2"/>
    <w:rsid w:val="002D30C8"/>
    <w:rsid w:val="002D3201"/>
    <w:rsid w:val="002D340A"/>
    <w:rsid w:val="002D343D"/>
    <w:rsid w:val="002D36FB"/>
    <w:rsid w:val="002D46F2"/>
    <w:rsid w:val="002D51A9"/>
    <w:rsid w:val="002D54AF"/>
    <w:rsid w:val="002D5BB3"/>
    <w:rsid w:val="002D6D15"/>
    <w:rsid w:val="002D6E09"/>
    <w:rsid w:val="002D7C73"/>
    <w:rsid w:val="002E001D"/>
    <w:rsid w:val="002E0470"/>
    <w:rsid w:val="002E0F4C"/>
    <w:rsid w:val="002E250D"/>
    <w:rsid w:val="002E2F53"/>
    <w:rsid w:val="002E2FC0"/>
    <w:rsid w:val="002E2FF5"/>
    <w:rsid w:val="002E3789"/>
    <w:rsid w:val="002E3E64"/>
    <w:rsid w:val="002E4D90"/>
    <w:rsid w:val="002E51A6"/>
    <w:rsid w:val="002E54F5"/>
    <w:rsid w:val="002E589C"/>
    <w:rsid w:val="002E7879"/>
    <w:rsid w:val="002F066C"/>
    <w:rsid w:val="002F32E9"/>
    <w:rsid w:val="002F3EED"/>
    <w:rsid w:val="002F4F73"/>
    <w:rsid w:val="002F5187"/>
    <w:rsid w:val="002F53C0"/>
    <w:rsid w:val="002F5552"/>
    <w:rsid w:val="00300B5D"/>
    <w:rsid w:val="003010E7"/>
    <w:rsid w:val="00301C1E"/>
    <w:rsid w:val="003026BD"/>
    <w:rsid w:val="00303036"/>
    <w:rsid w:val="00303B53"/>
    <w:rsid w:val="00303F04"/>
    <w:rsid w:val="00304411"/>
    <w:rsid w:val="00305A68"/>
    <w:rsid w:val="003072F7"/>
    <w:rsid w:val="0030796E"/>
    <w:rsid w:val="00310446"/>
    <w:rsid w:val="003106BC"/>
    <w:rsid w:val="00310720"/>
    <w:rsid w:val="003110E4"/>
    <w:rsid w:val="003112CD"/>
    <w:rsid w:val="00311885"/>
    <w:rsid w:val="00312C14"/>
    <w:rsid w:val="00313087"/>
    <w:rsid w:val="00313206"/>
    <w:rsid w:val="003133D0"/>
    <w:rsid w:val="0031341D"/>
    <w:rsid w:val="00313D57"/>
    <w:rsid w:val="0031469C"/>
    <w:rsid w:val="00314D4B"/>
    <w:rsid w:val="003152A4"/>
    <w:rsid w:val="003154C5"/>
    <w:rsid w:val="0031574C"/>
    <w:rsid w:val="00315E32"/>
    <w:rsid w:val="00315FD4"/>
    <w:rsid w:val="003160BB"/>
    <w:rsid w:val="003163FB"/>
    <w:rsid w:val="00317BC5"/>
    <w:rsid w:val="003207D3"/>
    <w:rsid w:val="00320E91"/>
    <w:rsid w:val="00321376"/>
    <w:rsid w:val="00321619"/>
    <w:rsid w:val="00321F00"/>
    <w:rsid w:val="003227C4"/>
    <w:rsid w:val="00323A3C"/>
    <w:rsid w:val="00323FF5"/>
    <w:rsid w:val="0032598E"/>
    <w:rsid w:val="0032634B"/>
    <w:rsid w:val="00326C28"/>
    <w:rsid w:val="00327433"/>
    <w:rsid w:val="00331C25"/>
    <w:rsid w:val="00332439"/>
    <w:rsid w:val="0033247C"/>
    <w:rsid w:val="00332C24"/>
    <w:rsid w:val="00333115"/>
    <w:rsid w:val="003332DD"/>
    <w:rsid w:val="00334EC0"/>
    <w:rsid w:val="003351E7"/>
    <w:rsid w:val="00336E20"/>
    <w:rsid w:val="003376AE"/>
    <w:rsid w:val="00337E4B"/>
    <w:rsid w:val="00340996"/>
    <w:rsid w:val="003417E2"/>
    <w:rsid w:val="00341D68"/>
    <w:rsid w:val="00341E6B"/>
    <w:rsid w:val="00342D0D"/>
    <w:rsid w:val="003431FA"/>
    <w:rsid w:val="00343CF4"/>
    <w:rsid w:val="00344B24"/>
    <w:rsid w:val="00344C38"/>
    <w:rsid w:val="00345429"/>
    <w:rsid w:val="00345B1D"/>
    <w:rsid w:val="003470B7"/>
    <w:rsid w:val="003470BA"/>
    <w:rsid w:val="0035100A"/>
    <w:rsid w:val="003527ED"/>
    <w:rsid w:val="0035287B"/>
    <w:rsid w:val="0035307D"/>
    <w:rsid w:val="00353128"/>
    <w:rsid w:val="00353AC9"/>
    <w:rsid w:val="00353D5F"/>
    <w:rsid w:val="00353FE7"/>
    <w:rsid w:val="00354031"/>
    <w:rsid w:val="00354F4D"/>
    <w:rsid w:val="00355D32"/>
    <w:rsid w:val="00356235"/>
    <w:rsid w:val="00356B1B"/>
    <w:rsid w:val="00356E0A"/>
    <w:rsid w:val="00357386"/>
    <w:rsid w:val="00357472"/>
    <w:rsid w:val="00360625"/>
    <w:rsid w:val="00361F74"/>
    <w:rsid w:val="00362167"/>
    <w:rsid w:val="00362560"/>
    <w:rsid w:val="00363A3F"/>
    <w:rsid w:val="003655E0"/>
    <w:rsid w:val="0036608A"/>
    <w:rsid w:val="00366239"/>
    <w:rsid w:val="00367E46"/>
    <w:rsid w:val="00370A40"/>
    <w:rsid w:val="00370D8A"/>
    <w:rsid w:val="00371EB3"/>
    <w:rsid w:val="00372765"/>
    <w:rsid w:val="00372F85"/>
    <w:rsid w:val="00373F2A"/>
    <w:rsid w:val="00374AC6"/>
    <w:rsid w:val="00374DD8"/>
    <w:rsid w:val="00374EE7"/>
    <w:rsid w:val="00374F3A"/>
    <w:rsid w:val="003751A2"/>
    <w:rsid w:val="00375F6A"/>
    <w:rsid w:val="0037608A"/>
    <w:rsid w:val="00376DAC"/>
    <w:rsid w:val="0038002E"/>
    <w:rsid w:val="00380CD4"/>
    <w:rsid w:val="0038105F"/>
    <w:rsid w:val="00381104"/>
    <w:rsid w:val="00381B49"/>
    <w:rsid w:val="003841C8"/>
    <w:rsid w:val="00385A65"/>
    <w:rsid w:val="00390413"/>
    <w:rsid w:val="003909EE"/>
    <w:rsid w:val="0039101B"/>
    <w:rsid w:val="0039190B"/>
    <w:rsid w:val="00391F19"/>
    <w:rsid w:val="00392831"/>
    <w:rsid w:val="00392D89"/>
    <w:rsid w:val="00393211"/>
    <w:rsid w:val="0039325A"/>
    <w:rsid w:val="003947D4"/>
    <w:rsid w:val="00394E77"/>
    <w:rsid w:val="00395247"/>
    <w:rsid w:val="00395AA0"/>
    <w:rsid w:val="0039709D"/>
    <w:rsid w:val="003977CA"/>
    <w:rsid w:val="003A0833"/>
    <w:rsid w:val="003A0AC5"/>
    <w:rsid w:val="003A1535"/>
    <w:rsid w:val="003A1966"/>
    <w:rsid w:val="003A22DB"/>
    <w:rsid w:val="003A2CBF"/>
    <w:rsid w:val="003A3119"/>
    <w:rsid w:val="003A34CE"/>
    <w:rsid w:val="003A3CF1"/>
    <w:rsid w:val="003A3F97"/>
    <w:rsid w:val="003A4EDF"/>
    <w:rsid w:val="003A5753"/>
    <w:rsid w:val="003A5F86"/>
    <w:rsid w:val="003A6610"/>
    <w:rsid w:val="003A7060"/>
    <w:rsid w:val="003A7618"/>
    <w:rsid w:val="003A7BA3"/>
    <w:rsid w:val="003B0554"/>
    <w:rsid w:val="003B0784"/>
    <w:rsid w:val="003B0804"/>
    <w:rsid w:val="003B090B"/>
    <w:rsid w:val="003B0CA0"/>
    <w:rsid w:val="003B22C9"/>
    <w:rsid w:val="003B245A"/>
    <w:rsid w:val="003B34B5"/>
    <w:rsid w:val="003B36E5"/>
    <w:rsid w:val="003B3B31"/>
    <w:rsid w:val="003B3B37"/>
    <w:rsid w:val="003B3D97"/>
    <w:rsid w:val="003B51C5"/>
    <w:rsid w:val="003B52A8"/>
    <w:rsid w:val="003B5A5A"/>
    <w:rsid w:val="003B5C81"/>
    <w:rsid w:val="003B5F8D"/>
    <w:rsid w:val="003B6601"/>
    <w:rsid w:val="003B6A50"/>
    <w:rsid w:val="003B6F02"/>
    <w:rsid w:val="003B794E"/>
    <w:rsid w:val="003C01D3"/>
    <w:rsid w:val="003C102D"/>
    <w:rsid w:val="003C11C5"/>
    <w:rsid w:val="003C1693"/>
    <w:rsid w:val="003C3315"/>
    <w:rsid w:val="003C4744"/>
    <w:rsid w:val="003C535D"/>
    <w:rsid w:val="003C74DC"/>
    <w:rsid w:val="003C7871"/>
    <w:rsid w:val="003C7C17"/>
    <w:rsid w:val="003D0BEB"/>
    <w:rsid w:val="003D14EF"/>
    <w:rsid w:val="003D2DB2"/>
    <w:rsid w:val="003D305D"/>
    <w:rsid w:val="003D31A7"/>
    <w:rsid w:val="003D3E28"/>
    <w:rsid w:val="003D3EC3"/>
    <w:rsid w:val="003D5A5B"/>
    <w:rsid w:val="003D6A38"/>
    <w:rsid w:val="003D6C57"/>
    <w:rsid w:val="003D70E9"/>
    <w:rsid w:val="003E0418"/>
    <w:rsid w:val="003E0737"/>
    <w:rsid w:val="003E08B1"/>
    <w:rsid w:val="003E101A"/>
    <w:rsid w:val="003E1146"/>
    <w:rsid w:val="003E1CB5"/>
    <w:rsid w:val="003E2222"/>
    <w:rsid w:val="003E246A"/>
    <w:rsid w:val="003E2724"/>
    <w:rsid w:val="003E2A2C"/>
    <w:rsid w:val="003E2B32"/>
    <w:rsid w:val="003E3D08"/>
    <w:rsid w:val="003E56DE"/>
    <w:rsid w:val="003E6888"/>
    <w:rsid w:val="003E68DF"/>
    <w:rsid w:val="003E707D"/>
    <w:rsid w:val="003E7551"/>
    <w:rsid w:val="003F0309"/>
    <w:rsid w:val="003F0D5D"/>
    <w:rsid w:val="003F11BD"/>
    <w:rsid w:val="003F1228"/>
    <w:rsid w:val="003F27D6"/>
    <w:rsid w:val="003F28D8"/>
    <w:rsid w:val="003F30F2"/>
    <w:rsid w:val="003F3376"/>
    <w:rsid w:val="003F3718"/>
    <w:rsid w:val="003F3860"/>
    <w:rsid w:val="003F4A00"/>
    <w:rsid w:val="003F5A3D"/>
    <w:rsid w:val="003F5FE6"/>
    <w:rsid w:val="003F641E"/>
    <w:rsid w:val="003F6B78"/>
    <w:rsid w:val="003F6C52"/>
    <w:rsid w:val="003F78E9"/>
    <w:rsid w:val="003F7F78"/>
    <w:rsid w:val="004009AA"/>
    <w:rsid w:val="00400B30"/>
    <w:rsid w:val="00400C42"/>
    <w:rsid w:val="00400CE0"/>
    <w:rsid w:val="00400DF8"/>
    <w:rsid w:val="004018ED"/>
    <w:rsid w:val="00402650"/>
    <w:rsid w:val="0040359C"/>
    <w:rsid w:val="0040510B"/>
    <w:rsid w:val="004051D1"/>
    <w:rsid w:val="0040678E"/>
    <w:rsid w:val="004067F6"/>
    <w:rsid w:val="0040728D"/>
    <w:rsid w:val="004075D2"/>
    <w:rsid w:val="004078CE"/>
    <w:rsid w:val="00407B3B"/>
    <w:rsid w:val="00407C6A"/>
    <w:rsid w:val="00407D6B"/>
    <w:rsid w:val="00410B39"/>
    <w:rsid w:val="004111BD"/>
    <w:rsid w:val="004112C4"/>
    <w:rsid w:val="0041142B"/>
    <w:rsid w:val="00411DD8"/>
    <w:rsid w:val="0041280E"/>
    <w:rsid w:val="00412CDB"/>
    <w:rsid w:val="00413D1F"/>
    <w:rsid w:val="004144CE"/>
    <w:rsid w:val="0041561D"/>
    <w:rsid w:val="0041755C"/>
    <w:rsid w:val="00417DEB"/>
    <w:rsid w:val="00420511"/>
    <w:rsid w:val="004208E8"/>
    <w:rsid w:val="00420B67"/>
    <w:rsid w:val="0042109D"/>
    <w:rsid w:val="00422B1E"/>
    <w:rsid w:val="00422B8E"/>
    <w:rsid w:val="00422E64"/>
    <w:rsid w:val="00422F4E"/>
    <w:rsid w:val="00422F93"/>
    <w:rsid w:val="00424BDC"/>
    <w:rsid w:val="00426309"/>
    <w:rsid w:val="00427245"/>
    <w:rsid w:val="00427D73"/>
    <w:rsid w:val="00430212"/>
    <w:rsid w:val="004314C8"/>
    <w:rsid w:val="004317F6"/>
    <w:rsid w:val="00431CAE"/>
    <w:rsid w:val="00432317"/>
    <w:rsid w:val="004330E7"/>
    <w:rsid w:val="00433170"/>
    <w:rsid w:val="0043324D"/>
    <w:rsid w:val="00433A1A"/>
    <w:rsid w:val="004345A4"/>
    <w:rsid w:val="00435964"/>
    <w:rsid w:val="00436DCA"/>
    <w:rsid w:val="0043715D"/>
    <w:rsid w:val="0043718C"/>
    <w:rsid w:val="00441A95"/>
    <w:rsid w:val="004420AE"/>
    <w:rsid w:val="00442124"/>
    <w:rsid w:val="00444772"/>
    <w:rsid w:val="004448D0"/>
    <w:rsid w:val="00444CF3"/>
    <w:rsid w:val="00444F7C"/>
    <w:rsid w:val="00446184"/>
    <w:rsid w:val="00446364"/>
    <w:rsid w:val="00446ACD"/>
    <w:rsid w:val="00446F8B"/>
    <w:rsid w:val="00447AAC"/>
    <w:rsid w:val="00450D4F"/>
    <w:rsid w:val="00450D8A"/>
    <w:rsid w:val="004519EC"/>
    <w:rsid w:val="00452078"/>
    <w:rsid w:val="00453BEF"/>
    <w:rsid w:val="00453F9D"/>
    <w:rsid w:val="004558BF"/>
    <w:rsid w:val="00455F60"/>
    <w:rsid w:val="0046053C"/>
    <w:rsid w:val="00460562"/>
    <w:rsid w:val="0046064B"/>
    <w:rsid w:val="00460655"/>
    <w:rsid w:val="0046084C"/>
    <w:rsid w:val="00462422"/>
    <w:rsid w:val="00462F5E"/>
    <w:rsid w:val="00462FB6"/>
    <w:rsid w:val="004630E9"/>
    <w:rsid w:val="0046317B"/>
    <w:rsid w:val="00463D42"/>
    <w:rsid w:val="00463E84"/>
    <w:rsid w:val="00463F20"/>
    <w:rsid w:val="0046663D"/>
    <w:rsid w:val="004703F4"/>
    <w:rsid w:val="00471257"/>
    <w:rsid w:val="004719CE"/>
    <w:rsid w:val="00471D20"/>
    <w:rsid w:val="00472382"/>
    <w:rsid w:val="00472BE0"/>
    <w:rsid w:val="00473BDA"/>
    <w:rsid w:val="00473D9A"/>
    <w:rsid w:val="00473F1C"/>
    <w:rsid w:val="0047433A"/>
    <w:rsid w:val="00474FD5"/>
    <w:rsid w:val="004755C6"/>
    <w:rsid w:val="00475EB0"/>
    <w:rsid w:val="00476980"/>
    <w:rsid w:val="00476B92"/>
    <w:rsid w:val="004775E3"/>
    <w:rsid w:val="00477BDC"/>
    <w:rsid w:val="0048096B"/>
    <w:rsid w:val="00481E13"/>
    <w:rsid w:val="004824BC"/>
    <w:rsid w:val="00483419"/>
    <w:rsid w:val="0048382E"/>
    <w:rsid w:val="00483928"/>
    <w:rsid w:val="0048500F"/>
    <w:rsid w:val="004854A2"/>
    <w:rsid w:val="00486038"/>
    <w:rsid w:val="00486860"/>
    <w:rsid w:val="00486D85"/>
    <w:rsid w:val="00486FE5"/>
    <w:rsid w:val="00490271"/>
    <w:rsid w:val="00490A6F"/>
    <w:rsid w:val="00492017"/>
    <w:rsid w:val="00492226"/>
    <w:rsid w:val="0049229C"/>
    <w:rsid w:val="004929A4"/>
    <w:rsid w:val="0049512A"/>
    <w:rsid w:val="00495B02"/>
    <w:rsid w:val="00495D8E"/>
    <w:rsid w:val="00497ACF"/>
    <w:rsid w:val="004A01B8"/>
    <w:rsid w:val="004A06F1"/>
    <w:rsid w:val="004A1954"/>
    <w:rsid w:val="004A228D"/>
    <w:rsid w:val="004A2A95"/>
    <w:rsid w:val="004A2E5D"/>
    <w:rsid w:val="004A3C94"/>
    <w:rsid w:val="004A3D56"/>
    <w:rsid w:val="004A4913"/>
    <w:rsid w:val="004A52A3"/>
    <w:rsid w:val="004A52F1"/>
    <w:rsid w:val="004A57D0"/>
    <w:rsid w:val="004A593E"/>
    <w:rsid w:val="004A6F1B"/>
    <w:rsid w:val="004A7252"/>
    <w:rsid w:val="004B18D6"/>
    <w:rsid w:val="004B28A3"/>
    <w:rsid w:val="004B30A6"/>
    <w:rsid w:val="004B3AF4"/>
    <w:rsid w:val="004B4BFA"/>
    <w:rsid w:val="004B4EBB"/>
    <w:rsid w:val="004B5014"/>
    <w:rsid w:val="004B5B10"/>
    <w:rsid w:val="004B6341"/>
    <w:rsid w:val="004B7FDF"/>
    <w:rsid w:val="004C073E"/>
    <w:rsid w:val="004C21D7"/>
    <w:rsid w:val="004C644C"/>
    <w:rsid w:val="004C64DB"/>
    <w:rsid w:val="004C6923"/>
    <w:rsid w:val="004C7362"/>
    <w:rsid w:val="004C7D7A"/>
    <w:rsid w:val="004D05AF"/>
    <w:rsid w:val="004D1997"/>
    <w:rsid w:val="004D1F61"/>
    <w:rsid w:val="004D2096"/>
    <w:rsid w:val="004D2BD3"/>
    <w:rsid w:val="004D2E0C"/>
    <w:rsid w:val="004D40D0"/>
    <w:rsid w:val="004D4A6A"/>
    <w:rsid w:val="004D4BCD"/>
    <w:rsid w:val="004D6322"/>
    <w:rsid w:val="004D68B0"/>
    <w:rsid w:val="004D7B0B"/>
    <w:rsid w:val="004D7B64"/>
    <w:rsid w:val="004E0403"/>
    <w:rsid w:val="004E1785"/>
    <w:rsid w:val="004E1A4B"/>
    <w:rsid w:val="004E3A91"/>
    <w:rsid w:val="004E52BF"/>
    <w:rsid w:val="004E59B6"/>
    <w:rsid w:val="004E5B70"/>
    <w:rsid w:val="004E5C5F"/>
    <w:rsid w:val="004E7002"/>
    <w:rsid w:val="004E7A40"/>
    <w:rsid w:val="004E7AA1"/>
    <w:rsid w:val="004F108E"/>
    <w:rsid w:val="004F10C3"/>
    <w:rsid w:val="004F14EC"/>
    <w:rsid w:val="004F167C"/>
    <w:rsid w:val="004F1BEB"/>
    <w:rsid w:val="004F3436"/>
    <w:rsid w:val="004F460B"/>
    <w:rsid w:val="004F496E"/>
    <w:rsid w:val="004F4BC7"/>
    <w:rsid w:val="004F4BDB"/>
    <w:rsid w:val="004F4E9D"/>
    <w:rsid w:val="004F64C2"/>
    <w:rsid w:val="004F655C"/>
    <w:rsid w:val="004F6942"/>
    <w:rsid w:val="004F786D"/>
    <w:rsid w:val="004F7E86"/>
    <w:rsid w:val="0050013D"/>
    <w:rsid w:val="0050027C"/>
    <w:rsid w:val="00500694"/>
    <w:rsid w:val="00500A73"/>
    <w:rsid w:val="00500BB0"/>
    <w:rsid w:val="00500D34"/>
    <w:rsid w:val="00500DCB"/>
    <w:rsid w:val="005023C5"/>
    <w:rsid w:val="005026C9"/>
    <w:rsid w:val="00502F0D"/>
    <w:rsid w:val="0050339A"/>
    <w:rsid w:val="005047C5"/>
    <w:rsid w:val="00504E31"/>
    <w:rsid w:val="005076DA"/>
    <w:rsid w:val="00507819"/>
    <w:rsid w:val="005106E6"/>
    <w:rsid w:val="005107EC"/>
    <w:rsid w:val="00510809"/>
    <w:rsid w:val="00511235"/>
    <w:rsid w:val="00511448"/>
    <w:rsid w:val="005128D0"/>
    <w:rsid w:val="00512934"/>
    <w:rsid w:val="005131A9"/>
    <w:rsid w:val="00513342"/>
    <w:rsid w:val="005137B8"/>
    <w:rsid w:val="00513ADE"/>
    <w:rsid w:val="00513BFA"/>
    <w:rsid w:val="00514892"/>
    <w:rsid w:val="00514945"/>
    <w:rsid w:val="0051662E"/>
    <w:rsid w:val="00516E21"/>
    <w:rsid w:val="00516E3E"/>
    <w:rsid w:val="00516E60"/>
    <w:rsid w:val="00517574"/>
    <w:rsid w:val="00517BA2"/>
    <w:rsid w:val="00520781"/>
    <w:rsid w:val="00520BDD"/>
    <w:rsid w:val="00520CD6"/>
    <w:rsid w:val="005215FC"/>
    <w:rsid w:val="00521855"/>
    <w:rsid w:val="00522A34"/>
    <w:rsid w:val="00522AA8"/>
    <w:rsid w:val="005237BA"/>
    <w:rsid w:val="00525EB2"/>
    <w:rsid w:val="00526ECB"/>
    <w:rsid w:val="00527211"/>
    <w:rsid w:val="00527256"/>
    <w:rsid w:val="005308F7"/>
    <w:rsid w:val="00531EE5"/>
    <w:rsid w:val="005324E3"/>
    <w:rsid w:val="00534148"/>
    <w:rsid w:val="00534170"/>
    <w:rsid w:val="005350BB"/>
    <w:rsid w:val="00535815"/>
    <w:rsid w:val="00536B15"/>
    <w:rsid w:val="00537054"/>
    <w:rsid w:val="00540398"/>
    <w:rsid w:val="00541072"/>
    <w:rsid w:val="00541BBA"/>
    <w:rsid w:val="0054262B"/>
    <w:rsid w:val="0054288C"/>
    <w:rsid w:val="00542BFF"/>
    <w:rsid w:val="00543C56"/>
    <w:rsid w:val="005441A1"/>
    <w:rsid w:val="00544657"/>
    <w:rsid w:val="00544B03"/>
    <w:rsid w:val="00545913"/>
    <w:rsid w:val="00545A1D"/>
    <w:rsid w:val="00545EC1"/>
    <w:rsid w:val="00546FF0"/>
    <w:rsid w:val="00547AD2"/>
    <w:rsid w:val="00550813"/>
    <w:rsid w:val="00552483"/>
    <w:rsid w:val="005543A0"/>
    <w:rsid w:val="00554FE3"/>
    <w:rsid w:val="005561A8"/>
    <w:rsid w:val="00556D00"/>
    <w:rsid w:val="005571B7"/>
    <w:rsid w:val="00557CFA"/>
    <w:rsid w:val="005601F4"/>
    <w:rsid w:val="005605C4"/>
    <w:rsid w:val="00560657"/>
    <w:rsid w:val="00561333"/>
    <w:rsid w:val="00561637"/>
    <w:rsid w:val="005618F5"/>
    <w:rsid w:val="00561FD0"/>
    <w:rsid w:val="005621BF"/>
    <w:rsid w:val="00562C3A"/>
    <w:rsid w:val="00562DAE"/>
    <w:rsid w:val="00563288"/>
    <w:rsid w:val="005638C7"/>
    <w:rsid w:val="005652DD"/>
    <w:rsid w:val="00565F55"/>
    <w:rsid w:val="00566AA2"/>
    <w:rsid w:val="00566E42"/>
    <w:rsid w:val="0056749E"/>
    <w:rsid w:val="00567B2B"/>
    <w:rsid w:val="00567D9D"/>
    <w:rsid w:val="005702BA"/>
    <w:rsid w:val="005703BD"/>
    <w:rsid w:val="005706E3"/>
    <w:rsid w:val="005711C6"/>
    <w:rsid w:val="005732F5"/>
    <w:rsid w:val="00574736"/>
    <w:rsid w:val="0057480A"/>
    <w:rsid w:val="00574C79"/>
    <w:rsid w:val="00574D41"/>
    <w:rsid w:val="0057508F"/>
    <w:rsid w:val="00575DD0"/>
    <w:rsid w:val="00576189"/>
    <w:rsid w:val="005764CF"/>
    <w:rsid w:val="00576840"/>
    <w:rsid w:val="005772B6"/>
    <w:rsid w:val="00577D7E"/>
    <w:rsid w:val="00577E54"/>
    <w:rsid w:val="00580204"/>
    <w:rsid w:val="00580E79"/>
    <w:rsid w:val="00582F15"/>
    <w:rsid w:val="0058437C"/>
    <w:rsid w:val="005844B2"/>
    <w:rsid w:val="00586FC9"/>
    <w:rsid w:val="005878CE"/>
    <w:rsid w:val="0059122F"/>
    <w:rsid w:val="00591C04"/>
    <w:rsid w:val="00592B39"/>
    <w:rsid w:val="00592C33"/>
    <w:rsid w:val="00593EE2"/>
    <w:rsid w:val="00594520"/>
    <w:rsid w:val="005946DD"/>
    <w:rsid w:val="005955A6"/>
    <w:rsid w:val="00597B5A"/>
    <w:rsid w:val="005A08BF"/>
    <w:rsid w:val="005A0EF7"/>
    <w:rsid w:val="005A1F8F"/>
    <w:rsid w:val="005A3D8B"/>
    <w:rsid w:val="005A4E56"/>
    <w:rsid w:val="005A4FE0"/>
    <w:rsid w:val="005A5207"/>
    <w:rsid w:val="005A7A7A"/>
    <w:rsid w:val="005A7CC0"/>
    <w:rsid w:val="005B0565"/>
    <w:rsid w:val="005B257D"/>
    <w:rsid w:val="005B30BE"/>
    <w:rsid w:val="005B349A"/>
    <w:rsid w:val="005B3C4E"/>
    <w:rsid w:val="005B3FB9"/>
    <w:rsid w:val="005B505D"/>
    <w:rsid w:val="005B5079"/>
    <w:rsid w:val="005B6AF5"/>
    <w:rsid w:val="005B6EB1"/>
    <w:rsid w:val="005B7216"/>
    <w:rsid w:val="005B7A2D"/>
    <w:rsid w:val="005B7C9F"/>
    <w:rsid w:val="005C02A4"/>
    <w:rsid w:val="005C164A"/>
    <w:rsid w:val="005C18A9"/>
    <w:rsid w:val="005C1AF9"/>
    <w:rsid w:val="005C1BFA"/>
    <w:rsid w:val="005C23C5"/>
    <w:rsid w:val="005C28F9"/>
    <w:rsid w:val="005C2BBC"/>
    <w:rsid w:val="005C2E76"/>
    <w:rsid w:val="005C394D"/>
    <w:rsid w:val="005C522E"/>
    <w:rsid w:val="005C5462"/>
    <w:rsid w:val="005C578C"/>
    <w:rsid w:val="005C6065"/>
    <w:rsid w:val="005C610E"/>
    <w:rsid w:val="005C66C9"/>
    <w:rsid w:val="005C7BDD"/>
    <w:rsid w:val="005D0E4E"/>
    <w:rsid w:val="005D1119"/>
    <w:rsid w:val="005D2C5B"/>
    <w:rsid w:val="005D3009"/>
    <w:rsid w:val="005D5120"/>
    <w:rsid w:val="005D6332"/>
    <w:rsid w:val="005D6B63"/>
    <w:rsid w:val="005D724B"/>
    <w:rsid w:val="005E1CBD"/>
    <w:rsid w:val="005E2D1C"/>
    <w:rsid w:val="005E2DD0"/>
    <w:rsid w:val="005E344F"/>
    <w:rsid w:val="005E3635"/>
    <w:rsid w:val="005E4685"/>
    <w:rsid w:val="005E6016"/>
    <w:rsid w:val="005E6208"/>
    <w:rsid w:val="005E6950"/>
    <w:rsid w:val="005E6E5B"/>
    <w:rsid w:val="005E742D"/>
    <w:rsid w:val="005E795F"/>
    <w:rsid w:val="005F1627"/>
    <w:rsid w:val="005F2314"/>
    <w:rsid w:val="005F36FB"/>
    <w:rsid w:val="005F3B18"/>
    <w:rsid w:val="005F4685"/>
    <w:rsid w:val="005F5151"/>
    <w:rsid w:val="005F5528"/>
    <w:rsid w:val="005F55D6"/>
    <w:rsid w:val="005F5C9C"/>
    <w:rsid w:val="005F6B4A"/>
    <w:rsid w:val="005F6C67"/>
    <w:rsid w:val="00600C70"/>
    <w:rsid w:val="006019BA"/>
    <w:rsid w:val="00601F42"/>
    <w:rsid w:val="00602682"/>
    <w:rsid w:val="00602BC4"/>
    <w:rsid w:val="006042F7"/>
    <w:rsid w:val="006045A8"/>
    <w:rsid w:val="00604D33"/>
    <w:rsid w:val="006058F1"/>
    <w:rsid w:val="0060682F"/>
    <w:rsid w:val="006077CC"/>
    <w:rsid w:val="0061062C"/>
    <w:rsid w:val="00611777"/>
    <w:rsid w:val="0061231D"/>
    <w:rsid w:val="00613447"/>
    <w:rsid w:val="00613972"/>
    <w:rsid w:val="00614333"/>
    <w:rsid w:val="00614C24"/>
    <w:rsid w:val="00615286"/>
    <w:rsid w:val="006161A1"/>
    <w:rsid w:val="006162CE"/>
    <w:rsid w:val="006172BB"/>
    <w:rsid w:val="00617312"/>
    <w:rsid w:val="00617476"/>
    <w:rsid w:val="00617E89"/>
    <w:rsid w:val="00620AAE"/>
    <w:rsid w:val="00620F01"/>
    <w:rsid w:val="006211F6"/>
    <w:rsid w:val="006226B9"/>
    <w:rsid w:val="00623229"/>
    <w:rsid w:val="00623B90"/>
    <w:rsid w:val="00625D24"/>
    <w:rsid w:val="00626688"/>
    <w:rsid w:val="0062699F"/>
    <w:rsid w:val="00626B04"/>
    <w:rsid w:val="00626B46"/>
    <w:rsid w:val="00626C34"/>
    <w:rsid w:val="00626D8B"/>
    <w:rsid w:val="00626E3C"/>
    <w:rsid w:val="00627F13"/>
    <w:rsid w:val="0063290E"/>
    <w:rsid w:val="00633084"/>
    <w:rsid w:val="00633615"/>
    <w:rsid w:val="00633D50"/>
    <w:rsid w:val="00635124"/>
    <w:rsid w:val="00635482"/>
    <w:rsid w:val="00637241"/>
    <w:rsid w:val="006373DA"/>
    <w:rsid w:val="00637690"/>
    <w:rsid w:val="00641FF7"/>
    <w:rsid w:val="00642F7A"/>
    <w:rsid w:val="00643868"/>
    <w:rsid w:val="00643944"/>
    <w:rsid w:val="00643E19"/>
    <w:rsid w:val="0064580E"/>
    <w:rsid w:val="00645870"/>
    <w:rsid w:val="00645B34"/>
    <w:rsid w:val="006460EC"/>
    <w:rsid w:val="00646342"/>
    <w:rsid w:val="00646F42"/>
    <w:rsid w:val="00647491"/>
    <w:rsid w:val="00647BD2"/>
    <w:rsid w:val="00647F62"/>
    <w:rsid w:val="00650813"/>
    <w:rsid w:val="006508F9"/>
    <w:rsid w:val="0065097F"/>
    <w:rsid w:val="00650A23"/>
    <w:rsid w:val="00651807"/>
    <w:rsid w:val="0065268E"/>
    <w:rsid w:val="006530A4"/>
    <w:rsid w:val="006533F9"/>
    <w:rsid w:val="00653431"/>
    <w:rsid w:val="00653521"/>
    <w:rsid w:val="00653911"/>
    <w:rsid w:val="00653C9E"/>
    <w:rsid w:val="00654789"/>
    <w:rsid w:val="00654B18"/>
    <w:rsid w:val="006552B4"/>
    <w:rsid w:val="006552F4"/>
    <w:rsid w:val="00656267"/>
    <w:rsid w:val="0065679A"/>
    <w:rsid w:val="00656A8F"/>
    <w:rsid w:val="0065700F"/>
    <w:rsid w:val="006573F5"/>
    <w:rsid w:val="00657BDD"/>
    <w:rsid w:val="00657F9A"/>
    <w:rsid w:val="006600A7"/>
    <w:rsid w:val="0066044A"/>
    <w:rsid w:val="006604BC"/>
    <w:rsid w:val="006608EB"/>
    <w:rsid w:val="006620F0"/>
    <w:rsid w:val="00662526"/>
    <w:rsid w:val="0066268D"/>
    <w:rsid w:val="0066357F"/>
    <w:rsid w:val="0066387A"/>
    <w:rsid w:val="00665070"/>
    <w:rsid w:val="00665CB1"/>
    <w:rsid w:val="00665FFB"/>
    <w:rsid w:val="00666700"/>
    <w:rsid w:val="00666EA0"/>
    <w:rsid w:val="0066710C"/>
    <w:rsid w:val="006671D0"/>
    <w:rsid w:val="006672EB"/>
    <w:rsid w:val="006675C9"/>
    <w:rsid w:val="0067267E"/>
    <w:rsid w:val="0067341E"/>
    <w:rsid w:val="0067616C"/>
    <w:rsid w:val="00676938"/>
    <w:rsid w:val="00676FBC"/>
    <w:rsid w:val="00677BB8"/>
    <w:rsid w:val="00681744"/>
    <w:rsid w:val="006817F1"/>
    <w:rsid w:val="00681952"/>
    <w:rsid w:val="00681C83"/>
    <w:rsid w:val="006822AC"/>
    <w:rsid w:val="0068578E"/>
    <w:rsid w:val="00685C11"/>
    <w:rsid w:val="0068748E"/>
    <w:rsid w:val="00687E1A"/>
    <w:rsid w:val="00690001"/>
    <w:rsid w:val="00690262"/>
    <w:rsid w:val="00690749"/>
    <w:rsid w:val="00690F99"/>
    <w:rsid w:val="00691882"/>
    <w:rsid w:val="0069248D"/>
    <w:rsid w:val="00695065"/>
    <w:rsid w:val="00695419"/>
    <w:rsid w:val="006954D1"/>
    <w:rsid w:val="00695CD5"/>
    <w:rsid w:val="00695FC6"/>
    <w:rsid w:val="00696328"/>
    <w:rsid w:val="00696593"/>
    <w:rsid w:val="00697110"/>
    <w:rsid w:val="006A03A8"/>
    <w:rsid w:val="006A1214"/>
    <w:rsid w:val="006A23F2"/>
    <w:rsid w:val="006A2E15"/>
    <w:rsid w:val="006A40BD"/>
    <w:rsid w:val="006A47DF"/>
    <w:rsid w:val="006A4B16"/>
    <w:rsid w:val="006A587C"/>
    <w:rsid w:val="006A6341"/>
    <w:rsid w:val="006A67C6"/>
    <w:rsid w:val="006A7174"/>
    <w:rsid w:val="006B104E"/>
    <w:rsid w:val="006B11C7"/>
    <w:rsid w:val="006B28ED"/>
    <w:rsid w:val="006B2BAF"/>
    <w:rsid w:val="006B2E70"/>
    <w:rsid w:val="006B2E91"/>
    <w:rsid w:val="006B2FE3"/>
    <w:rsid w:val="006B547D"/>
    <w:rsid w:val="006B5C61"/>
    <w:rsid w:val="006B6057"/>
    <w:rsid w:val="006B60DC"/>
    <w:rsid w:val="006B6B1C"/>
    <w:rsid w:val="006B7212"/>
    <w:rsid w:val="006B74B5"/>
    <w:rsid w:val="006B76D2"/>
    <w:rsid w:val="006B7BF9"/>
    <w:rsid w:val="006C0D7D"/>
    <w:rsid w:val="006C2863"/>
    <w:rsid w:val="006C315B"/>
    <w:rsid w:val="006C3F80"/>
    <w:rsid w:val="006C4A08"/>
    <w:rsid w:val="006C4F00"/>
    <w:rsid w:val="006C69CA"/>
    <w:rsid w:val="006C6D5E"/>
    <w:rsid w:val="006D093B"/>
    <w:rsid w:val="006D16E7"/>
    <w:rsid w:val="006D2578"/>
    <w:rsid w:val="006D305D"/>
    <w:rsid w:val="006D307F"/>
    <w:rsid w:val="006D32F0"/>
    <w:rsid w:val="006D500C"/>
    <w:rsid w:val="006D53B0"/>
    <w:rsid w:val="006D5C00"/>
    <w:rsid w:val="006D6EA3"/>
    <w:rsid w:val="006D7171"/>
    <w:rsid w:val="006D7CC2"/>
    <w:rsid w:val="006E0CF0"/>
    <w:rsid w:val="006E253F"/>
    <w:rsid w:val="006E3096"/>
    <w:rsid w:val="006E33A7"/>
    <w:rsid w:val="006E3CD4"/>
    <w:rsid w:val="006E493C"/>
    <w:rsid w:val="006E5561"/>
    <w:rsid w:val="006E5621"/>
    <w:rsid w:val="006E5FB6"/>
    <w:rsid w:val="006E6145"/>
    <w:rsid w:val="006E6D87"/>
    <w:rsid w:val="006E6DD8"/>
    <w:rsid w:val="006F11FD"/>
    <w:rsid w:val="006F15B5"/>
    <w:rsid w:val="006F19B0"/>
    <w:rsid w:val="006F2407"/>
    <w:rsid w:val="006F2E8A"/>
    <w:rsid w:val="006F3040"/>
    <w:rsid w:val="006F30FB"/>
    <w:rsid w:val="006F4511"/>
    <w:rsid w:val="006F456C"/>
    <w:rsid w:val="006F4951"/>
    <w:rsid w:val="006F4FF3"/>
    <w:rsid w:val="006F5DD8"/>
    <w:rsid w:val="006F5FE2"/>
    <w:rsid w:val="006F6A1F"/>
    <w:rsid w:val="006F6A97"/>
    <w:rsid w:val="006F71A6"/>
    <w:rsid w:val="006F741B"/>
    <w:rsid w:val="007007C1"/>
    <w:rsid w:val="0070172B"/>
    <w:rsid w:val="0070176D"/>
    <w:rsid w:val="00704B62"/>
    <w:rsid w:val="007079FE"/>
    <w:rsid w:val="00710309"/>
    <w:rsid w:val="0071069F"/>
    <w:rsid w:val="00710834"/>
    <w:rsid w:val="00711506"/>
    <w:rsid w:val="00711ED5"/>
    <w:rsid w:val="007134AA"/>
    <w:rsid w:val="00713811"/>
    <w:rsid w:val="00714D82"/>
    <w:rsid w:val="00714EDC"/>
    <w:rsid w:val="00716699"/>
    <w:rsid w:val="00717ED3"/>
    <w:rsid w:val="0072048C"/>
    <w:rsid w:val="007226AA"/>
    <w:rsid w:val="00722EAF"/>
    <w:rsid w:val="007251D4"/>
    <w:rsid w:val="00725757"/>
    <w:rsid w:val="00725CDA"/>
    <w:rsid w:val="00725EF3"/>
    <w:rsid w:val="0072686C"/>
    <w:rsid w:val="00726874"/>
    <w:rsid w:val="007268D0"/>
    <w:rsid w:val="00726942"/>
    <w:rsid w:val="00730558"/>
    <w:rsid w:val="007305B7"/>
    <w:rsid w:val="0073196A"/>
    <w:rsid w:val="00732DEC"/>
    <w:rsid w:val="007344A0"/>
    <w:rsid w:val="00734798"/>
    <w:rsid w:val="00734923"/>
    <w:rsid w:val="0073506A"/>
    <w:rsid w:val="00735260"/>
    <w:rsid w:val="00735B29"/>
    <w:rsid w:val="007369F3"/>
    <w:rsid w:val="007373DD"/>
    <w:rsid w:val="00737837"/>
    <w:rsid w:val="00737862"/>
    <w:rsid w:val="007378F9"/>
    <w:rsid w:val="00737D6E"/>
    <w:rsid w:val="00740002"/>
    <w:rsid w:val="007405D6"/>
    <w:rsid w:val="00740614"/>
    <w:rsid w:val="00740D5B"/>
    <w:rsid w:val="00740E4E"/>
    <w:rsid w:val="007410A3"/>
    <w:rsid w:val="0074111D"/>
    <w:rsid w:val="00741F5F"/>
    <w:rsid w:val="00742008"/>
    <w:rsid w:val="007426C8"/>
    <w:rsid w:val="00742AEE"/>
    <w:rsid w:val="007437D6"/>
    <w:rsid w:val="00744C0D"/>
    <w:rsid w:val="00745645"/>
    <w:rsid w:val="00746670"/>
    <w:rsid w:val="00746DF3"/>
    <w:rsid w:val="00747CBB"/>
    <w:rsid w:val="00750400"/>
    <w:rsid w:val="007515FF"/>
    <w:rsid w:val="00752B6C"/>
    <w:rsid w:val="0075411D"/>
    <w:rsid w:val="007543E4"/>
    <w:rsid w:val="00754A26"/>
    <w:rsid w:val="00754BD6"/>
    <w:rsid w:val="00754CF2"/>
    <w:rsid w:val="00755336"/>
    <w:rsid w:val="00756372"/>
    <w:rsid w:val="00756914"/>
    <w:rsid w:val="00757BB1"/>
    <w:rsid w:val="00760426"/>
    <w:rsid w:val="00760F08"/>
    <w:rsid w:val="0076236B"/>
    <w:rsid w:val="00762409"/>
    <w:rsid w:val="00762CA0"/>
    <w:rsid w:val="00764129"/>
    <w:rsid w:val="007645F0"/>
    <w:rsid w:val="00765367"/>
    <w:rsid w:val="00766C5B"/>
    <w:rsid w:val="0076732E"/>
    <w:rsid w:val="00767D3C"/>
    <w:rsid w:val="00770C49"/>
    <w:rsid w:val="00771A19"/>
    <w:rsid w:val="00771FBB"/>
    <w:rsid w:val="0077242D"/>
    <w:rsid w:val="00772F1D"/>
    <w:rsid w:val="007734E9"/>
    <w:rsid w:val="0077390D"/>
    <w:rsid w:val="00774210"/>
    <w:rsid w:val="007754C1"/>
    <w:rsid w:val="00776BE3"/>
    <w:rsid w:val="00776E54"/>
    <w:rsid w:val="00780121"/>
    <w:rsid w:val="007803C9"/>
    <w:rsid w:val="00780F3D"/>
    <w:rsid w:val="00781233"/>
    <w:rsid w:val="00781555"/>
    <w:rsid w:val="007816FF"/>
    <w:rsid w:val="00782B3F"/>
    <w:rsid w:val="00782EF1"/>
    <w:rsid w:val="00783164"/>
    <w:rsid w:val="0078352D"/>
    <w:rsid w:val="00783609"/>
    <w:rsid w:val="0078406A"/>
    <w:rsid w:val="00784490"/>
    <w:rsid w:val="00784631"/>
    <w:rsid w:val="00784EC8"/>
    <w:rsid w:val="00785033"/>
    <w:rsid w:val="00785542"/>
    <w:rsid w:val="00785DFD"/>
    <w:rsid w:val="0078618A"/>
    <w:rsid w:val="00786F24"/>
    <w:rsid w:val="00786FD9"/>
    <w:rsid w:val="007872FE"/>
    <w:rsid w:val="00787613"/>
    <w:rsid w:val="00787710"/>
    <w:rsid w:val="00791BF5"/>
    <w:rsid w:val="00791C71"/>
    <w:rsid w:val="00791F39"/>
    <w:rsid w:val="00791FD2"/>
    <w:rsid w:val="00792472"/>
    <w:rsid w:val="00793E55"/>
    <w:rsid w:val="00794969"/>
    <w:rsid w:val="00794B37"/>
    <w:rsid w:val="00794D91"/>
    <w:rsid w:val="00794DF5"/>
    <w:rsid w:val="00794EBF"/>
    <w:rsid w:val="00795400"/>
    <w:rsid w:val="007954C4"/>
    <w:rsid w:val="00795A6F"/>
    <w:rsid w:val="00796217"/>
    <w:rsid w:val="00796539"/>
    <w:rsid w:val="00796F87"/>
    <w:rsid w:val="007974BA"/>
    <w:rsid w:val="00797670"/>
    <w:rsid w:val="007A00E2"/>
    <w:rsid w:val="007A18A0"/>
    <w:rsid w:val="007A1C72"/>
    <w:rsid w:val="007A2019"/>
    <w:rsid w:val="007A31F4"/>
    <w:rsid w:val="007A5CF0"/>
    <w:rsid w:val="007B0147"/>
    <w:rsid w:val="007B07EF"/>
    <w:rsid w:val="007B07FB"/>
    <w:rsid w:val="007B0EBC"/>
    <w:rsid w:val="007B183C"/>
    <w:rsid w:val="007B1FC1"/>
    <w:rsid w:val="007B260E"/>
    <w:rsid w:val="007B32E0"/>
    <w:rsid w:val="007B3455"/>
    <w:rsid w:val="007B404E"/>
    <w:rsid w:val="007B4C1B"/>
    <w:rsid w:val="007B50E7"/>
    <w:rsid w:val="007B60FB"/>
    <w:rsid w:val="007B6861"/>
    <w:rsid w:val="007B6CF5"/>
    <w:rsid w:val="007B7116"/>
    <w:rsid w:val="007B7341"/>
    <w:rsid w:val="007B7BC9"/>
    <w:rsid w:val="007C0815"/>
    <w:rsid w:val="007C1CF4"/>
    <w:rsid w:val="007C28B6"/>
    <w:rsid w:val="007C2D39"/>
    <w:rsid w:val="007C30A6"/>
    <w:rsid w:val="007C40B3"/>
    <w:rsid w:val="007C4BDE"/>
    <w:rsid w:val="007C523E"/>
    <w:rsid w:val="007C5F0B"/>
    <w:rsid w:val="007C5FAC"/>
    <w:rsid w:val="007C782C"/>
    <w:rsid w:val="007C7F05"/>
    <w:rsid w:val="007D1687"/>
    <w:rsid w:val="007D1EEB"/>
    <w:rsid w:val="007D292A"/>
    <w:rsid w:val="007D29D5"/>
    <w:rsid w:val="007D2AD5"/>
    <w:rsid w:val="007D3BD1"/>
    <w:rsid w:val="007D3C6D"/>
    <w:rsid w:val="007D3E64"/>
    <w:rsid w:val="007D5387"/>
    <w:rsid w:val="007D5D42"/>
    <w:rsid w:val="007D6B23"/>
    <w:rsid w:val="007D6BD6"/>
    <w:rsid w:val="007D75A4"/>
    <w:rsid w:val="007D7648"/>
    <w:rsid w:val="007D7DD7"/>
    <w:rsid w:val="007E1362"/>
    <w:rsid w:val="007E1F65"/>
    <w:rsid w:val="007E1F85"/>
    <w:rsid w:val="007E257F"/>
    <w:rsid w:val="007E29DF"/>
    <w:rsid w:val="007E2AE6"/>
    <w:rsid w:val="007E3406"/>
    <w:rsid w:val="007E4BD1"/>
    <w:rsid w:val="007E5AB6"/>
    <w:rsid w:val="007E5D47"/>
    <w:rsid w:val="007E5F96"/>
    <w:rsid w:val="007E6465"/>
    <w:rsid w:val="007E6A7F"/>
    <w:rsid w:val="007E6ABA"/>
    <w:rsid w:val="007E75C7"/>
    <w:rsid w:val="007E7CD7"/>
    <w:rsid w:val="007F0E75"/>
    <w:rsid w:val="007F0E95"/>
    <w:rsid w:val="007F1146"/>
    <w:rsid w:val="007F27A9"/>
    <w:rsid w:val="007F2B6B"/>
    <w:rsid w:val="007F37A1"/>
    <w:rsid w:val="007F58C1"/>
    <w:rsid w:val="007F627C"/>
    <w:rsid w:val="007F6369"/>
    <w:rsid w:val="007F7B0E"/>
    <w:rsid w:val="008004B9"/>
    <w:rsid w:val="00800594"/>
    <w:rsid w:val="00800A60"/>
    <w:rsid w:val="00802C4B"/>
    <w:rsid w:val="00802C6C"/>
    <w:rsid w:val="008033EF"/>
    <w:rsid w:val="00804466"/>
    <w:rsid w:val="00804664"/>
    <w:rsid w:val="00804BA5"/>
    <w:rsid w:val="00804CB6"/>
    <w:rsid w:val="00804D93"/>
    <w:rsid w:val="008057B7"/>
    <w:rsid w:val="00805ACF"/>
    <w:rsid w:val="00805E6C"/>
    <w:rsid w:val="008069AD"/>
    <w:rsid w:val="00806BBF"/>
    <w:rsid w:val="008070C9"/>
    <w:rsid w:val="00807DB9"/>
    <w:rsid w:val="0081132A"/>
    <w:rsid w:val="00812B0F"/>
    <w:rsid w:val="00812CBF"/>
    <w:rsid w:val="008139D6"/>
    <w:rsid w:val="00814595"/>
    <w:rsid w:val="008150B1"/>
    <w:rsid w:val="00815BAF"/>
    <w:rsid w:val="0081682B"/>
    <w:rsid w:val="008206B9"/>
    <w:rsid w:val="00820A6E"/>
    <w:rsid w:val="008211C8"/>
    <w:rsid w:val="0082122A"/>
    <w:rsid w:val="0082167E"/>
    <w:rsid w:val="00821A27"/>
    <w:rsid w:val="00821AD9"/>
    <w:rsid w:val="00821E3C"/>
    <w:rsid w:val="008222D1"/>
    <w:rsid w:val="0082251C"/>
    <w:rsid w:val="008232FF"/>
    <w:rsid w:val="00823596"/>
    <w:rsid w:val="008238D9"/>
    <w:rsid w:val="00824825"/>
    <w:rsid w:val="0082490B"/>
    <w:rsid w:val="00825054"/>
    <w:rsid w:val="0082555B"/>
    <w:rsid w:val="008257F4"/>
    <w:rsid w:val="00825833"/>
    <w:rsid w:val="008272CA"/>
    <w:rsid w:val="00830029"/>
    <w:rsid w:val="0083038A"/>
    <w:rsid w:val="008306E0"/>
    <w:rsid w:val="00830DB6"/>
    <w:rsid w:val="0083110B"/>
    <w:rsid w:val="00831C50"/>
    <w:rsid w:val="00831DA1"/>
    <w:rsid w:val="0083436F"/>
    <w:rsid w:val="0083471C"/>
    <w:rsid w:val="0083548F"/>
    <w:rsid w:val="00835DE5"/>
    <w:rsid w:val="008379DA"/>
    <w:rsid w:val="00841502"/>
    <w:rsid w:val="00844391"/>
    <w:rsid w:val="008449A4"/>
    <w:rsid w:val="00844E9F"/>
    <w:rsid w:val="00845B43"/>
    <w:rsid w:val="00845CF3"/>
    <w:rsid w:val="00845DF6"/>
    <w:rsid w:val="00845FA4"/>
    <w:rsid w:val="0084633F"/>
    <w:rsid w:val="00846634"/>
    <w:rsid w:val="0084766D"/>
    <w:rsid w:val="0084798B"/>
    <w:rsid w:val="00847B2A"/>
    <w:rsid w:val="0085029F"/>
    <w:rsid w:val="008504C9"/>
    <w:rsid w:val="008509C4"/>
    <w:rsid w:val="00851794"/>
    <w:rsid w:val="0085187B"/>
    <w:rsid w:val="00852B31"/>
    <w:rsid w:val="00852E2A"/>
    <w:rsid w:val="008538ED"/>
    <w:rsid w:val="00854B64"/>
    <w:rsid w:val="00854C44"/>
    <w:rsid w:val="00855D00"/>
    <w:rsid w:val="00856632"/>
    <w:rsid w:val="008566C4"/>
    <w:rsid w:val="00857346"/>
    <w:rsid w:val="00857FD5"/>
    <w:rsid w:val="00860697"/>
    <w:rsid w:val="00861EC9"/>
    <w:rsid w:val="00863574"/>
    <w:rsid w:val="00863ABD"/>
    <w:rsid w:val="00863D19"/>
    <w:rsid w:val="0086410A"/>
    <w:rsid w:val="008642F3"/>
    <w:rsid w:val="008646B0"/>
    <w:rsid w:val="00864892"/>
    <w:rsid w:val="00864A7B"/>
    <w:rsid w:val="00865A19"/>
    <w:rsid w:val="008666D7"/>
    <w:rsid w:val="008667A1"/>
    <w:rsid w:val="00866DF8"/>
    <w:rsid w:val="00867099"/>
    <w:rsid w:val="008676C9"/>
    <w:rsid w:val="00867703"/>
    <w:rsid w:val="00867A82"/>
    <w:rsid w:val="00867F8A"/>
    <w:rsid w:val="008704C9"/>
    <w:rsid w:val="0087053F"/>
    <w:rsid w:val="008709C2"/>
    <w:rsid w:val="00871107"/>
    <w:rsid w:val="00872113"/>
    <w:rsid w:val="00872727"/>
    <w:rsid w:val="0087301D"/>
    <w:rsid w:val="00873541"/>
    <w:rsid w:val="008739CC"/>
    <w:rsid w:val="00873EEF"/>
    <w:rsid w:val="00875AF0"/>
    <w:rsid w:val="00876407"/>
    <w:rsid w:val="00877981"/>
    <w:rsid w:val="00880655"/>
    <w:rsid w:val="00880B8F"/>
    <w:rsid w:val="00881424"/>
    <w:rsid w:val="00881C31"/>
    <w:rsid w:val="00881D66"/>
    <w:rsid w:val="00881DCB"/>
    <w:rsid w:val="00881FAD"/>
    <w:rsid w:val="00882A49"/>
    <w:rsid w:val="00882E5A"/>
    <w:rsid w:val="00882F2C"/>
    <w:rsid w:val="00884515"/>
    <w:rsid w:val="00884A28"/>
    <w:rsid w:val="0088506A"/>
    <w:rsid w:val="00885241"/>
    <w:rsid w:val="00886526"/>
    <w:rsid w:val="008868E2"/>
    <w:rsid w:val="008904D0"/>
    <w:rsid w:val="00890BC9"/>
    <w:rsid w:val="00890D14"/>
    <w:rsid w:val="00890DEA"/>
    <w:rsid w:val="00891747"/>
    <w:rsid w:val="00891C1B"/>
    <w:rsid w:val="008926F5"/>
    <w:rsid w:val="008954F6"/>
    <w:rsid w:val="00896337"/>
    <w:rsid w:val="00896410"/>
    <w:rsid w:val="00897154"/>
    <w:rsid w:val="008A0575"/>
    <w:rsid w:val="008A1157"/>
    <w:rsid w:val="008A1931"/>
    <w:rsid w:val="008A2BC6"/>
    <w:rsid w:val="008A2C88"/>
    <w:rsid w:val="008A3040"/>
    <w:rsid w:val="008A314A"/>
    <w:rsid w:val="008A32FC"/>
    <w:rsid w:val="008A4106"/>
    <w:rsid w:val="008A486C"/>
    <w:rsid w:val="008A501E"/>
    <w:rsid w:val="008A5532"/>
    <w:rsid w:val="008A589D"/>
    <w:rsid w:val="008A591C"/>
    <w:rsid w:val="008A7201"/>
    <w:rsid w:val="008A7A43"/>
    <w:rsid w:val="008A7A77"/>
    <w:rsid w:val="008B10F3"/>
    <w:rsid w:val="008B1757"/>
    <w:rsid w:val="008B1DC6"/>
    <w:rsid w:val="008B36C8"/>
    <w:rsid w:val="008B44D2"/>
    <w:rsid w:val="008B480D"/>
    <w:rsid w:val="008B4BCD"/>
    <w:rsid w:val="008B6267"/>
    <w:rsid w:val="008B6553"/>
    <w:rsid w:val="008B670A"/>
    <w:rsid w:val="008B73AD"/>
    <w:rsid w:val="008B790D"/>
    <w:rsid w:val="008B7CEA"/>
    <w:rsid w:val="008B7D77"/>
    <w:rsid w:val="008C0A66"/>
    <w:rsid w:val="008C16E2"/>
    <w:rsid w:val="008C2054"/>
    <w:rsid w:val="008C3CD6"/>
    <w:rsid w:val="008C3EC4"/>
    <w:rsid w:val="008C4E22"/>
    <w:rsid w:val="008C6018"/>
    <w:rsid w:val="008C662D"/>
    <w:rsid w:val="008C738B"/>
    <w:rsid w:val="008D0037"/>
    <w:rsid w:val="008D0804"/>
    <w:rsid w:val="008D1095"/>
    <w:rsid w:val="008D10EF"/>
    <w:rsid w:val="008D46EA"/>
    <w:rsid w:val="008D560B"/>
    <w:rsid w:val="008D7CC1"/>
    <w:rsid w:val="008E07CC"/>
    <w:rsid w:val="008E0BB5"/>
    <w:rsid w:val="008E0C97"/>
    <w:rsid w:val="008E1337"/>
    <w:rsid w:val="008E17EF"/>
    <w:rsid w:val="008E1B76"/>
    <w:rsid w:val="008E1E60"/>
    <w:rsid w:val="008E2200"/>
    <w:rsid w:val="008E32B9"/>
    <w:rsid w:val="008E339B"/>
    <w:rsid w:val="008E4711"/>
    <w:rsid w:val="008E54A6"/>
    <w:rsid w:val="008E58B0"/>
    <w:rsid w:val="008E5E8C"/>
    <w:rsid w:val="008E6100"/>
    <w:rsid w:val="008E6784"/>
    <w:rsid w:val="008E717C"/>
    <w:rsid w:val="008E7A81"/>
    <w:rsid w:val="008F0029"/>
    <w:rsid w:val="008F16E9"/>
    <w:rsid w:val="008F17B2"/>
    <w:rsid w:val="008F1ABF"/>
    <w:rsid w:val="008F1C34"/>
    <w:rsid w:val="008F2786"/>
    <w:rsid w:val="008F35CD"/>
    <w:rsid w:val="008F38FB"/>
    <w:rsid w:val="008F3A65"/>
    <w:rsid w:val="008F4647"/>
    <w:rsid w:val="008F4F67"/>
    <w:rsid w:val="008F5807"/>
    <w:rsid w:val="008F5B97"/>
    <w:rsid w:val="008F5FBD"/>
    <w:rsid w:val="008F602B"/>
    <w:rsid w:val="008F606A"/>
    <w:rsid w:val="008F6347"/>
    <w:rsid w:val="008F63AC"/>
    <w:rsid w:val="008F6E7B"/>
    <w:rsid w:val="008F77D5"/>
    <w:rsid w:val="008F7E62"/>
    <w:rsid w:val="00901ABB"/>
    <w:rsid w:val="009023AC"/>
    <w:rsid w:val="0090369B"/>
    <w:rsid w:val="00903B6A"/>
    <w:rsid w:val="00903C8D"/>
    <w:rsid w:val="009040F1"/>
    <w:rsid w:val="00904129"/>
    <w:rsid w:val="00904217"/>
    <w:rsid w:val="009069B5"/>
    <w:rsid w:val="009073D5"/>
    <w:rsid w:val="00907D3B"/>
    <w:rsid w:val="00911A4E"/>
    <w:rsid w:val="00912450"/>
    <w:rsid w:val="009131A6"/>
    <w:rsid w:val="009139E0"/>
    <w:rsid w:val="00915015"/>
    <w:rsid w:val="009164C8"/>
    <w:rsid w:val="009171BB"/>
    <w:rsid w:val="00917820"/>
    <w:rsid w:val="00917889"/>
    <w:rsid w:val="009214C1"/>
    <w:rsid w:val="00921CC4"/>
    <w:rsid w:val="00922445"/>
    <w:rsid w:val="00923598"/>
    <w:rsid w:val="00924A43"/>
    <w:rsid w:val="00924C66"/>
    <w:rsid w:val="00926190"/>
    <w:rsid w:val="00926BCA"/>
    <w:rsid w:val="00926E27"/>
    <w:rsid w:val="00927F97"/>
    <w:rsid w:val="009300AA"/>
    <w:rsid w:val="00930CBD"/>
    <w:rsid w:val="00930E8A"/>
    <w:rsid w:val="00930F53"/>
    <w:rsid w:val="00931007"/>
    <w:rsid w:val="00931D83"/>
    <w:rsid w:val="00931E86"/>
    <w:rsid w:val="009355C6"/>
    <w:rsid w:val="00935F57"/>
    <w:rsid w:val="00936A11"/>
    <w:rsid w:val="00936C82"/>
    <w:rsid w:val="009375AB"/>
    <w:rsid w:val="009378FB"/>
    <w:rsid w:val="00937D21"/>
    <w:rsid w:val="0094188C"/>
    <w:rsid w:val="00941E9D"/>
    <w:rsid w:val="009428D1"/>
    <w:rsid w:val="00942CFF"/>
    <w:rsid w:val="00943B12"/>
    <w:rsid w:val="0094401C"/>
    <w:rsid w:val="00944F53"/>
    <w:rsid w:val="00945417"/>
    <w:rsid w:val="00945875"/>
    <w:rsid w:val="00946CC2"/>
    <w:rsid w:val="009471B5"/>
    <w:rsid w:val="00947358"/>
    <w:rsid w:val="00947D16"/>
    <w:rsid w:val="009509B8"/>
    <w:rsid w:val="0095128B"/>
    <w:rsid w:val="009513B5"/>
    <w:rsid w:val="0095198D"/>
    <w:rsid w:val="00951B6C"/>
    <w:rsid w:val="00952719"/>
    <w:rsid w:val="00952B43"/>
    <w:rsid w:val="00953B36"/>
    <w:rsid w:val="009549A4"/>
    <w:rsid w:val="00954BBD"/>
    <w:rsid w:val="00954C8F"/>
    <w:rsid w:val="009558AB"/>
    <w:rsid w:val="00955A10"/>
    <w:rsid w:val="00955AE1"/>
    <w:rsid w:val="00955C47"/>
    <w:rsid w:val="00956F9D"/>
    <w:rsid w:val="0095788D"/>
    <w:rsid w:val="0095795F"/>
    <w:rsid w:val="00957D4B"/>
    <w:rsid w:val="0096049F"/>
    <w:rsid w:val="00960BBB"/>
    <w:rsid w:val="009626A9"/>
    <w:rsid w:val="00962CCC"/>
    <w:rsid w:val="0096326F"/>
    <w:rsid w:val="00963B6D"/>
    <w:rsid w:val="00963BBE"/>
    <w:rsid w:val="0096441D"/>
    <w:rsid w:val="00964F70"/>
    <w:rsid w:val="0096584F"/>
    <w:rsid w:val="00967340"/>
    <w:rsid w:val="00967B4C"/>
    <w:rsid w:val="0097072C"/>
    <w:rsid w:val="009718A0"/>
    <w:rsid w:val="00971EE6"/>
    <w:rsid w:val="0097287B"/>
    <w:rsid w:val="0097312A"/>
    <w:rsid w:val="00973188"/>
    <w:rsid w:val="00973A33"/>
    <w:rsid w:val="0097457E"/>
    <w:rsid w:val="00974629"/>
    <w:rsid w:val="00975FAD"/>
    <w:rsid w:val="0097668D"/>
    <w:rsid w:val="00977557"/>
    <w:rsid w:val="00977FEA"/>
    <w:rsid w:val="009811AC"/>
    <w:rsid w:val="00981F54"/>
    <w:rsid w:val="00982269"/>
    <w:rsid w:val="00982551"/>
    <w:rsid w:val="009831EE"/>
    <w:rsid w:val="0098328A"/>
    <w:rsid w:val="0098572E"/>
    <w:rsid w:val="00986094"/>
    <w:rsid w:val="00986161"/>
    <w:rsid w:val="00986671"/>
    <w:rsid w:val="0098696E"/>
    <w:rsid w:val="00986C39"/>
    <w:rsid w:val="00986D53"/>
    <w:rsid w:val="00986E93"/>
    <w:rsid w:val="00987F71"/>
    <w:rsid w:val="00991EB0"/>
    <w:rsid w:val="00992160"/>
    <w:rsid w:val="009921A0"/>
    <w:rsid w:val="009937FA"/>
    <w:rsid w:val="00994CD6"/>
    <w:rsid w:val="00994EB5"/>
    <w:rsid w:val="00995BF5"/>
    <w:rsid w:val="00995DA4"/>
    <w:rsid w:val="009970EF"/>
    <w:rsid w:val="009A1015"/>
    <w:rsid w:val="009A128E"/>
    <w:rsid w:val="009A1CFF"/>
    <w:rsid w:val="009A201F"/>
    <w:rsid w:val="009A272D"/>
    <w:rsid w:val="009A289B"/>
    <w:rsid w:val="009A3C2B"/>
    <w:rsid w:val="009A400D"/>
    <w:rsid w:val="009A4047"/>
    <w:rsid w:val="009A4A2E"/>
    <w:rsid w:val="009A5047"/>
    <w:rsid w:val="009A517C"/>
    <w:rsid w:val="009A5594"/>
    <w:rsid w:val="009A5D10"/>
    <w:rsid w:val="009A5F9D"/>
    <w:rsid w:val="009A6AFF"/>
    <w:rsid w:val="009A6D27"/>
    <w:rsid w:val="009A6D36"/>
    <w:rsid w:val="009A7FBA"/>
    <w:rsid w:val="009B0575"/>
    <w:rsid w:val="009B09D5"/>
    <w:rsid w:val="009B1467"/>
    <w:rsid w:val="009B1DD7"/>
    <w:rsid w:val="009B21C9"/>
    <w:rsid w:val="009B259F"/>
    <w:rsid w:val="009B294D"/>
    <w:rsid w:val="009B2F78"/>
    <w:rsid w:val="009B412F"/>
    <w:rsid w:val="009B5448"/>
    <w:rsid w:val="009B5C23"/>
    <w:rsid w:val="009B63B7"/>
    <w:rsid w:val="009B6510"/>
    <w:rsid w:val="009B6633"/>
    <w:rsid w:val="009B68C2"/>
    <w:rsid w:val="009B6E74"/>
    <w:rsid w:val="009B6FA6"/>
    <w:rsid w:val="009B6FCB"/>
    <w:rsid w:val="009B73E6"/>
    <w:rsid w:val="009B7EA8"/>
    <w:rsid w:val="009C04A4"/>
    <w:rsid w:val="009C10FD"/>
    <w:rsid w:val="009C1927"/>
    <w:rsid w:val="009C2323"/>
    <w:rsid w:val="009C2E9A"/>
    <w:rsid w:val="009C3937"/>
    <w:rsid w:val="009C494D"/>
    <w:rsid w:val="009C55C0"/>
    <w:rsid w:val="009C5876"/>
    <w:rsid w:val="009C64EF"/>
    <w:rsid w:val="009C79BE"/>
    <w:rsid w:val="009D1C54"/>
    <w:rsid w:val="009D238E"/>
    <w:rsid w:val="009D27D9"/>
    <w:rsid w:val="009D301F"/>
    <w:rsid w:val="009D3A54"/>
    <w:rsid w:val="009D43C4"/>
    <w:rsid w:val="009D4806"/>
    <w:rsid w:val="009D5D93"/>
    <w:rsid w:val="009E108E"/>
    <w:rsid w:val="009E2309"/>
    <w:rsid w:val="009E2423"/>
    <w:rsid w:val="009E2C1D"/>
    <w:rsid w:val="009E2D78"/>
    <w:rsid w:val="009E31B6"/>
    <w:rsid w:val="009E45E7"/>
    <w:rsid w:val="009E45F7"/>
    <w:rsid w:val="009E4DC3"/>
    <w:rsid w:val="009E5464"/>
    <w:rsid w:val="009E5513"/>
    <w:rsid w:val="009E5F9D"/>
    <w:rsid w:val="009F0199"/>
    <w:rsid w:val="009F0EA9"/>
    <w:rsid w:val="009F0FC6"/>
    <w:rsid w:val="009F1588"/>
    <w:rsid w:val="009F183B"/>
    <w:rsid w:val="009F1BB1"/>
    <w:rsid w:val="009F2196"/>
    <w:rsid w:val="009F23BB"/>
    <w:rsid w:val="009F2B69"/>
    <w:rsid w:val="009F327F"/>
    <w:rsid w:val="009F35C0"/>
    <w:rsid w:val="009F3EAC"/>
    <w:rsid w:val="009F401F"/>
    <w:rsid w:val="009F489B"/>
    <w:rsid w:val="009F5591"/>
    <w:rsid w:val="009F5717"/>
    <w:rsid w:val="009F5AC2"/>
    <w:rsid w:val="009F5BF3"/>
    <w:rsid w:val="009F6B8F"/>
    <w:rsid w:val="00A00484"/>
    <w:rsid w:val="00A007D0"/>
    <w:rsid w:val="00A012E0"/>
    <w:rsid w:val="00A01413"/>
    <w:rsid w:val="00A04CE0"/>
    <w:rsid w:val="00A05165"/>
    <w:rsid w:val="00A0685B"/>
    <w:rsid w:val="00A07DF7"/>
    <w:rsid w:val="00A1133A"/>
    <w:rsid w:val="00A11468"/>
    <w:rsid w:val="00A11C27"/>
    <w:rsid w:val="00A14131"/>
    <w:rsid w:val="00A141A8"/>
    <w:rsid w:val="00A150C5"/>
    <w:rsid w:val="00A1513E"/>
    <w:rsid w:val="00A157BA"/>
    <w:rsid w:val="00A15DF3"/>
    <w:rsid w:val="00A1604A"/>
    <w:rsid w:val="00A17265"/>
    <w:rsid w:val="00A1748A"/>
    <w:rsid w:val="00A176A2"/>
    <w:rsid w:val="00A17EA1"/>
    <w:rsid w:val="00A17F8E"/>
    <w:rsid w:val="00A200DF"/>
    <w:rsid w:val="00A21186"/>
    <w:rsid w:val="00A21399"/>
    <w:rsid w:val="00A21CA8"/>
    <w:rsid w:val="00A223B2"/>
    <w:rsid w:val="00A22DE4"/>
    <w:rsid w:val="00A237D2"/>
    <w:rsid w:val="00A238D6"/>
    <w:rsid w:val="00A24108"/>
    <w:rsid w:val="00A250AF"/>
    <w:rsid w:val="00A25644"/>
    <w:rsid w:val="00A25C30"/>
    <w:rsid w:val="00A27A15"/>
    <w:rsid w:val="00A3234C"/>
    <w:rsid w:val="00A326ED"/>
    <w:rsid w:val="00A3274D"/>
    <w:rsid w:val="00A3276B"/>
    <w:rsid w:val="00A32A9F"/>
    <w:rsid w:val="00A3341D"/>
    <w:rsid w:val="00A33591"/>
    <w:rsid w:val="00A349DA"/>
    <w:rsid w:val="00A3572A"/>
    <w:rsid w:val="00A36629"/>
    <w:rsid w:val="00A367F4"/>
    <w:rsid w:val="00A36D19"/>
    <w:rsid w:val="00A36D96"/>
    <w:rsid w:val="00A3772C"/>
    <w:rsid w:val="00A37D97"/>
    <w:rsid w:val="00A4012E"/>
    <w:rsid w:val="00A40191"/>
    <w:rsid w:val="00A40294"/>
    <w:rsid w:val="00A41355"/>
    <w:rsid w:val="00A41EBB"/>
    <w:rsid w:val="00A42AB3"/>
    <w:rsid w:val="00A438E2"/>
    <w:rsid w:val="00A44163"/>
    <w:rsid w:val="00A447FE"/>
    <w:rsid w:val="00A4516E"/>
    <w:rsid w:val="00A456A7"/>
    <w:rsid w:val="00A45DA5"/>
    <w:rsid w:val="00A4635B"/>
    <w:rsid w:val="00A47700"/>
    <w:rsid w:val="00A47EDE"/>
    <w:rsid w:val="00A501E9"/>
    <w:rsid w:val="00A523B2"/>
    <w:rsid w:val="00A53A73"/>
    <w:rsid w:val="00A5501D"/>
    <w:rsid w:val="00A5549A"/>
    <w:rsid w:val="00A558DD"/>
    <w:rsid w:val="00A55FEE"/>
    <w:rsid w:val="00A56517"/>
    <w:rsid w:val="00A56C05"/>
    <w:rsid w:val="00A56DD5"/>
    <w:rsid w:val="00A57860"/>
    <w:rsid w:val="00A57EB3"/>
    <w:rsid w:val="00A600BB"/>
    <w:rsid w:val="00A60358"/>
    <w:rsid w:val="00A606AF"/>
    <w:rsid w:val="00A6139C"/>
    <w:rsid w:val="00A619CE"/>
    <w:rsid w:val="00A62C20"/>
    <w:rsid w:val="00A64A31"/>
    <w:rsid w:val="00A65690"/>
    <w:rsid w:val="00A6591A"/>
    <w:rsid w:val="00A662E2"/>
    <w:rsid w:val="00A66801"/>
    <w:rsid w:val="00A66865"/>
    <w:rsid w:val="00A66B6F"/>
    <w:rsid w:val="00A67330"/>
    <w:rsid w:val="00A67832"/>
    <w:rsid w:val="00A67CC8"/>
    <w:rsid w:val="00A67E99"/>
    <w:rsid w:val="00A70020"/>
    <w:rsid w:val="00A708B4"/>
    <w:rsid w:val="00A70A55"/>
    <w:rsid w:val="00A70F51"/>
    <w:rsid w:val="00A71DB5"/>
    <w:rsid w:val="00A72CE5"/>
    <w:rsid w:val="00A73124"/>
    <w:rsid w:val="00A73577"/>
    <w:rsid w:val="00A73DBB"/>
    <w:rsid w:val="00A75F51"/>
    <w:rsid w:val="00A765DE"/>
    <w:rsid w:val="00A80FB0"/>
    <w:rsid w:val="00A812AC"/>
    <w:rsid w:val="00A82129"/>
    <w:rsid w:val="00A83501"/>
    <w:rsid w:val="00A835A6"/>
    <w:rsid w:val="00A84105"/>
    <w:rsid w:val="00A8428A"/>
    <w:rsid w:val="00A863B9"/>
    <w:rsid w:val="00A864B4"/>
    <w:rsid w:val="00A870F1"/>
    <w:rsid w:val="00A87321"/>
    <w:rsid w:val="00A8786E"/>
    <w:rsid w:val="00A87C9B"/>
    <w:rsid w:val="00A90D64"/>
    <w:rsid w:val="00A91D11"/>
    <w:rsid w:val="00A920BB"/>
    <w:rsid w:val="00A92197"/>
    <w:rsid w:val="00A92482"/>
    <w:rsid w:val="00A92942"/>
    <w:rsid w:val="00A932C0"/>
    <w:rsid w:val="00A946D0"/>
    <w:rsid w:val="00A94BBA"/>
    <w:rsid w:val="00A9551D"/>
    <w:rsid w:val="00A96CF7"/>
    <w:rsid w:val="00AA0545"/>
    <w:rsid w:val="00AA0963"/>
    <w:rsid w:val="00AA0B96"/>
    <w:rsid w:val="00AA1BEF"/>
    <w:rsid w:val="00AA2092"/>
    <w:rsid w:val="00AA21EE"/>
    <w:rsid w:val="00AA2797"/>
    <w:rsid w:val="00AA3969"/>
    <w:rsid w:val="00AA4316"/>
    <w:rsid w:val="00AA5404"/>
    <w:rsid w:val="00AA65BE"/>
    <w:rsid w:val="00AA6DAF"/>
    <w:rsid w:val="00AA760E"/>
    <w:rsid w:val="00AA7835"/>
    <w:rsid w:val="00AB1451"/>
    <w:rsid w:val="00AB15AD"/>
    <w:rsid w:val="00AB16D4"/>
    <w:rsid w:val="00AB1C47"/>
    <w:rsid w:val="00AB2490"/>
    <w:rsid w:val="00AB272F"/>
    <w:rsid w:val="00AB2F72"/>
    <w:rsid w:val="00AB4452"/>
    <w:rsid w:val="00AB4BD2"/>
    <w:rsid w:val="00AB4ED6"/>
    <w:rsid w:val="00AB5A95"/>
    <w:rsid w:val="00AB6F25"/>
    <w:rsid w:val="00AB727C"/>
    <w:rsid w:val="00AB7622"/>
    <w:rsid w:val="00AC0315"/>
    <w:rsid w:val="00AC1DC6"/>
    <w:rsid w:val="00AC365F"/>
    <w:rsid w:val="00AC3E63"/>
    <w:rsid w:val="00AC4173"/>
    <w:rsid w:val="00AC456C"/>
    <w:rsid w:val="00AC4896"/>
    <w:rsid w:val="00AC573B"/>
    <w:rsid w:val="00AC694C"/>
    <w:rsid w:val="00AC7E0C"/>
    <w:rsid w:val="00AD15A2"/>
    <w:rsid w:val="00AD1A2C"/>
    <w:rsid w:val="00AD1DE3"/>
    <w:rsid w:val="00AD24FE"/>
    <w:rsid w:val="00AD38E0"/>
    <w:rsid w:val="00AD3D2C"/>
    <w:rsid w:val="00AD49F5"/>
    <w:rsid w:val="00AD52F4"/>
    <w:rsid w:val="00AD607C"/>
    <w:rsid w:val="00AE1CD3"/>
    <w:rsid w:val="00AE1F03"/>
    <w:rsid w:val="00AE1F22"/>
    <w:rsid w:val="00AE3188"/>
    <w:rsid w:val="00AE37D5"/>
    <w:rsid w:val="00AE4569"/>
    <w:rsid w:val="00AE4A17"/>
    <w:rsid w:val="00AE4FFE"/>
    <w:rsid w:val="00AE669D"/>
    <w:rsid w:val="00AE700A"/>
    <w:rsid w:val="00AF1397"/>
    <w:rsid w:val="00AF1F7C"/>
    <w:rsid w:val="00AF2958"/>
    <w:rsid w:val="00AF55EE"/>
    <w:rsid w:val="00AF5A92"/>
    <w:rsid w:val="00AF6813"/>
    <w:rsid w:val="00B00255"/>
    <w:rsid w:val="00B0260D"/>
    <w:rsid w:val="00B02C11"/>
    <w:rsid w:val="00B05E4C"/>
    <w:rsid w:val="00B0660D"/>
    <w:rsid w:val="00B06B51"/>
    <w:rsid w:val="00B074E6"/>
    <w:rsid w:val="00B07B98"/>
    <w:rsid w:val="00B111EC"/>
    <w:rsid w:val="00B11593"/>
    <w:rsid w:val="00B120FA"/>
    <w:rsid w:val="00B13329"/>
    <w:rsid w:val="00B13862"/>
    <w:rsid w:val="00B145FC"/>
    <w:rsid w:val="00B15616"/>
    <w:rsid w:val="00B16387"/>
    <w:rsid w:val="00B16B50"/>
    <w:rsid w:val="00B17648"/>
    <w:rsid w:val="00B178C2"/>
    <w:rsid w:val="00B20157"/>
    <w:rsid w:val="00B20786"/>
    <w:rsid w:val="00B21278"/>
    <w:rsid w:val="00B22D3C"/>
    <w:rsid w:val="00B23D98"/>
    <w:rsid w:val="00B23DF2"/>
    <w:rsid w:val="00B23ECD"/>
    <w:rsid w:val="00B242A3"/>
    <w:rsid w:val="00B25316"/>
    <w:rsid w:val="00B26078"/>
    <w:rsid w:val="00B26F9C"/>
    <w:rsid w:val="00B270DE"/>
    <w:rsid w:val="00B27D44"/>
    <w:rsid w:val="00B31E18"/>
    <w:rsid w:val="00B32B27"/>
    <w:rsid w:val="00B341DB"/>
    <w:rsid w:val="00B35541"/>
    <w:rsid w:val="00B35BDD"/>
    <w:rsid w:val="00B36CE1"/>
    <w:rsid w:val="00B36F07"/>
    <w:rsid w:val="00B37112"/>
    <w:rsid w:val="00B375D1"/>
    <w:rsid w:val="00B375D2"/>
    <w:rsid w:val="00B37ABE"/>
    <w:rsid w:val="00B40C87"/>
    <w:rsid w:val="00B416A7"/>
    <w:rsid w:val="00B41A93"/>
    <w:rsid w:val="00B41D79"/>
    <w:rsid w:val="00B4236E"/>
    <w:rsid w:val="00B43381"/>
    <w:rsid w:val="00B4360F"/>
    <w:rsid w:val="00B445AA"/>
    <w:rsid w:val="00B4500A"/>
    <w:rsid w:val="00B452EE"/>
    <w:rsid w:val="00B4557D"/>
    <w:rsid w:val="00B45638"/>
    <w:rsid w:val="00B4673D"/>
    <w:rsid w:val="00B507B9"/>
    <w:rsid w:val="00B51EBC"/>
    <w:rsid w:val="00B531F5"/>
    <w:rsid w:val="00B53854"/>
    <w:rsid w:val="00B549FA"/>
    <w:rsid w:val="00B54D0A"/>
    <w:rsid w:val="00B55B47"/>
    <w:rsid w:val="00B55CC9"/>
    <w:rsid w:val="00B55ED9"/>
    <w:rsid w:val="00B57257"/>
    <w:rsid w:val="00B6084B"/>
    <w:rsid w:val="00B6113C"/>
    <w:rsid w:val="00B6147F"/>
    <w:rsid w:val="00B61563"/>
    <w:rsid w:val="00B617E9"/>
    <w:rsid w:val="00B61EC2"/>
    <w:rsid w:val="00B62F6F"/>
    <w:rsid w:val="00B64845"/>
    <w:rsid w:val="00B64C8A"/>
    <w:rsid w:val="00B65586"/>
    <w:rsid w:val="00B661D4"/>
    <w:rsid w:val="00B66604"/>
    <w:rsid w:val="00B67C48"/>
    <w:rsid w:val="00B67D0F"/>
    <w:rsid w:val="00B67FC7"/>
    <w:rsid w:val="00B70A9A"/>
    <w:rsid w:val="00B715DC"/>
    <w:rsid w:val="00B71825"/>
    <w:rsid w:val="00B72CC7"/>
    <w:rsid w:val="00B75079"/>
    <w:rsid w:val="00B75F2E"/>
    <w:rsid w:val="00B76139"/>
    <w:rsid w:val="00B803F3"/>
    <w:rsid w:val="00B8095E"/>
    <w:rsid w:val="00B81B9A"/>
    <w:rsid w:val="00B82C9E"/>
    <w:rsid w:val="00B83058"/>
    <w:rsid w:val="00B83403"/>
    <w:rsid w:val="00B8385B"/>
    <w:rsid w:val="00B83986"/>
    <w:rsid w:val="00B84D2B"/>
    <w:rsid w:val="00B85AFC"/>
    <w:rsid w:val="00B85D3A"/>
    <w:rsid w:val="00B85DE9"/>
    <w:rsid w:val="00B868B8"/>
    <w:rsid w:val="00B86D3A"/>
    <w:rsid w:val="00B90DDE"/>
    <w:rsid w:val="00B91A03"/>
    <w:rsid w:val="00B91DF3"/>
    <w:rsid w:val="00B92EEA"/>
    <w:rsid w:val="00B93026"/>
    <w:rsid w:val="00B93FD0"/>
    <w:rsid w:val="00B95156"/>
    <w:rsid w:val="00B95FFF"/>
    <w:rsid w:val="00B96043"/>
    <w:rsid w:val="00B9629A"/>
    <w:rsid w:val="00B964A3"/>
    <w:rsid w:val="00B969A6"/>
    <w:rsid w:val="00B96F8A"/>
    <w:rsid w:val="00B9703E"/>
    <w:rsid w:val="00B97466"/>
    <w:rsid w:val="00B97558"/>
    <w:rsid w:val="00BA05AE"/>
    <w:rsid w:val="00BA085A"/>
    <w:rsid w:val="00BA08BA"/>
    <w:rsid w:val="00BA0A25"/>
    <w:rsid w:val="00BA1105"/>
    <w:rsid w:val="00BA150F"/>
    <w:rsid w:val="00BA1789"/>
    <w:rsid w:val="00BA1D36"/>
    <w:rsid w:val="00BA26E8"/>
    <w:rsid w:val="00BA2D62"/>
    <w:rsid w:val="00BA2E2D"/>
    <w:rsid w:val="00BA4610"/>
    <w:rsid w:val="00BA4C63"/>
    <w:rsid w:val="00BA5ED1"/>
    <w:rsid w:val="00BB0227"/>
    <w:rsid w:val="00BB0ED9"/>
    <w:rsid w:val="00BB0F35"/>
    <w:rsid w:val="00BB1817"/>
    <w:rsid w:val="00BB32CA"/>
    <w:rsid w:val="00BB38A7"/>
    <w:rsid w:val="00BB424A"/>
    <w:rsid w:val="00BB455E"/>
    <w:rsid w:val="00BB4B2B"/>
    <w:rsid w:val="00BB4E5C"/>
    <w:rsid w:val="00BB5342"/>
    <w:rsid w:val="00BB5531"/>
    <w:rsid w:val="00BB6F03"/>
    <w:rsid w:val="00BB7D86"/>
    <w:rsid w:val="00BC08A7"/>
    <w:rsid w:val="00BC0A82"/>
    <w:rsid w:val="00BC1727"/>
    <w:rsid w:val="00BC26C3"/>
    <w:rsid w:val="00BC2C3B"/>
    <w:rsid w:val="00BC2C5B"/>
    <w:rsid w:val="00BC3499"/>
    <w:rsid w:val="00BC3648"/>
    <w:rsid w:val="00BC3B8D"/>
    <w:rsid w:val="00BC4206"/>
    <w:rsid w:val="00BC5883"/>
    <w:rsid w:val="00BC5BD4"/>
    <w:rsid w:val="00BC65FB"/>
    <w:rsid w:val="00BC6A56"/>
    <w:rsid w:val="00BC6ACF"/>
    <w:rsid w:val="00BC772E"/>
    <w:rsid w:val="00BC7C43"/>
    <w:rsid w:val="00BC7D75"/>
    <w:rsid w:val="00BC7E5D"/>
    <w:rsid w:val="00BC7E6E"/>
    <w:rsid w:val="00BD031F"/>
    <w:rsid w:val="00BD0717"/>
    <w:rsid w:val="00BD11E4"/>
    <w:rsid w:val="00BD2BC3"/>
    <w:rsid w:val="00BD352E"/>
    <w:rsid w:val="00BD428E"/>
    <w:rsid w:val="00BD432E"/>
    <w:rsid w:val="00BD4912"/>
    <w:rsid w:val="00BD4D7A"/>
    <w:rsid w:val="00BD4ECA"/>
    <w:rsid w:val="00BD50C0"/>
    <w:rsid w:val="00BD5AB7"/>
    <w:rsid w:val="00BD6252"/>
    <w:rsid w:val="00BE0054"/>
    <w:rsid w:val="00BE09B9"/>
    <w:rsid w:val="00BE0CC0"/>
    <w:rsid w:val="00BE0FD9"/>
    <w:rsid w:val="00BE12ED"/>
    <w:rsid w:val="00BE1C72"/>
    <w:rsid w:val="00BE2C45"/>
    <w:rsid w:val="00BE322F"/>
    <w:rsid w:val="00BE333C"/>
    <w:rsid w:val="00BE3772"/>
    <w:rsid w:val="00BE55F8"/>
    <w:rsid w:val="00BE61E1"/>
    <w:rsid w:val="00BE63AA"/>
    <w:rsid w:val="00BE7235"/>
    <w:rsid w:val="00BE76BE"/>
    <w:rsid w:val="00BE7B4D"/>
    <w:rsid w:val="00BF0BA5"/>
    <w:rsid w:val="00BF22B6"/>
    <w:rsid w:val="00BF3218"/>
    <w:rsid w:val="00BF3804"/>
    <w:rsid w:val="00BF3D3D"/>
    <w:rsid w:val="00BF3DC5"/>
    <w:rsid w:val="00BF4462"/>
    <w:rsid w:val="00BF455E"/>
    <w:rsid w:val="00BF522F"/>
    <w:rsid w:val="00BF5283"/>
    <w:rsid w:val="00BF619C"/>
    <w:rsid w:val="00BF65AD"/>
    <w:rsid w:val="00BF675A"/>
    <w:rsid w:val="00BF7C03"/>
    <w:rsid w:val="00C00584"/>
    <w:rsid w:val="00C00964"/>
    <w:rsid w:val="00C00D5E"/>
    <w:rsid w:val="00C00D79"/>
    <w:rsid w:val="00C01A25"/>
    <w:rsid w:val="00C01BD2"/>
    <w:rsid w:val="00C01C56"/>
    <w:rsid w:val="00C02447"/>
    <w:rsid w:val="00C030D5"/>
    <w:rsid w:val="00C030FC"/>
    <w:rsid w:val="00C03709"/>
    <w:rsid w:val="00C037DD"/>
    <w:rsid w:val="00C0600C"/>
    <w:rsid w:val="00C06048"/>
    <w:rsid w:val="00C06D1D"/>
    <w:rsid w:val="00C07256"/>
    <w:rsid w:val="00C07338"/>
    <w:rsid w:val="00C07639"/>
    <w:rsid w:val="00C07915"/>
    <w:rsid w:val="00C106B4"/>
    <w:rsid w:val="00C10893"/>
    <w:rsid w:val="00C10D4C"/>
    <w:rsid w:val="00C11AAE"/>
    <w:rsid w:val="00C11E18"/>
    <w:rsid w:val="00C12024"/>
    <w:rsid w:val="00C120B2"/>
    <w:rsid w:val="00C12731"/>
    <w:rsid w:val="00C12993"/>
    <w:rsid w:val="00C12D7B"/>
    <w:rsid w:val="00C131DD"/>
    <w:rsid w:val="00C13566"/>
    <w:rsid w:val="00C13569"/>
    <w:rsid w:val="00C14247"/>
    <w:rsid w:val="00C1494D"/>
    <w:rsid w:val="00C15D0C"/>
    <w:rsid w:val="00C16241"/>
    <w:rsid w:val="00C16365"/>
    <w:rsid w:val="00C168D3"/>
    <w:rsid w:val="00C20B70"/>
    <w:rsid w:val="00C20D84"/>
    <w:rsid w:val="00C20FC6"/>
    <w:rsid w:val="00C212EC"/>
    <w:rsid w:val="00C237F0"/>
    <w:rsid w:val="00C23A6E"/>
    <w:rsid w:val="00C24427"/>
    <w:rsid w:val="00C24890"/>
    <w:rsid w:val="00C25318"/>
    <w:rsid w:val="00C25518"/>
    <w:rsid w:val="00C266C3"/>
    <w:rsid w:val="00C30B69"/>
    <w:rsid w:val="00C3169D"/>
    <w:rsid w:val="00C32889"/>
    <w:rsid w:val="00C339EC"/>
    <w:rsid w:val="00C33C25"/>
    <w:rsid w:val="00C344C3"/>
    <w:rsid w:val="00C347BC"/>
    <w:rsid w:val="00C34F16"/>
    <w:rsid w:val="00C35907"/>
    <w:rsid w:val="00C35975"/>
    <w:rsid w:val="00C35D77"/>
    <w:rsid w:val="00C35FFB"/>
    <w:rsid w:val="00C36376"/>
    <w:rsid w:val="00C36DBF"/>
    <w:rsid w:val="00C3707C"/>
    <w:rsid w:val="00C371BC"/>
    <w:rsid w:val="00C373A0"/>
    <w:rsid w:val="00C3778B"/>
    <w:rsid w:val="00C411C8"/>
    <w:rsid w:val="00C41A82"/>
    <w:rsid w:val="00C427CD"/>
    <w:rsid w:val="00C435D5"/>
    <w:rsid w:val="00C45796"/>
    <w:rsid w:val="00C4681D"/>
    <w:rsid w:val="00C46B27"/>
    <w:rsid w:val="00C50073"/>
    <w:rsid w:val="00C501A2"/>
    <w:rsid w:val="00C50651"/>
    <w:rsid w:val="00C50DD5"/>
    <w:rsid w:val="00C50E7F"/>
    <w:rsid w:val="00C51A17"/>
    <w:rsid w:val="00C52993"/>
    <w:rsid w:val="00C52F8E"/>
    <w:rsid w:val="00C5493C"/>
    <w:rsid w:val="00C55D04"/>
    <w:rsid w:val="00C563E9"/>
    <w:rsid w:val="00C56674"/>
    <w:rsid w:val="00C56CE9"/>
    <w:rsid w:val="00C5774B"/>
    <w:rsid w:val="00C57B5D"/>
    <w:rsid w:val="00C613A6"/>
    <w:rsid w:val="00C615C0"/>
    <w:rsid w:val="00C61931"/>
    <w:rsid w:val="00C62036"/>
    <w:rsid w:val="00C626EE"/>
    <w:rsid w:val="00C62999"/>
    <w:rsid w:val="00C644CF"/>
    <w:rsid w:val="00C64A55"/>
    <w:rsid w:val="00C656EF"/>
    <w:rsid w:val="00C65757"/>
    <w:rsid w:val="00C65C5C"/>
    <w:rsid w:val="00C66AFC"/>
    <w:rsid w:val="00C676D3"/>
    <w:rsid w:val="00C678B5"/>
    <w:rsid w:val="00C67D1E"/>
    <w:rsid w:val="00C708F2"/>
    <w:rsid w:val="00C71EEE"/>
    <w:rsid w:val="00C7215A"/>
    <w:rsid w:val="00C72A56"/>
    <w:rsid w:val="00C72E79"/>
    <w:rsid w:val="00C7466A"/>
    <w:rsid w:val="00C74836"/>
    <w:rsid w:val="00C74A7B"/>
    <w:rsid w:val="00C74CCC"/>
    <w:rsid w:val="00C7684E"/>
    <w:rsid w:val="00C76D41"/>
    <w:rsid w:val="00C773A6"/>
    <w:rsid w:val="00C77B24"/>
    <w:rsid w:val="00C77F46"/>
    <w:rsid w:val="00C800E9"/>
    <w:rsid w:val="00C81657"/>
    <w:rsid w:val="00C81BB7"/>
    <w:rsid w:val="00C82507"/>
    <w:rsid w:val="00C82539"/>
    <w:rsid w:val="00C82887"/>
    <w:rsid w:val="00C82FCB"/>
    <w:rsid w:val="00C83AA4"/>
    <w:rsid w:val="00C83E39"/>
    <w:rsid w:val="00C84284"/>
    <w:rsid w:val="00C842C4"/>
    <w:rsid w:val="00C84DF0"/>
    <w:rsid w:val="00C85240"/>
    <w:rsid w:val="00C85E61"/>
    <w:rsid w:val="00C86475"/>
    <w:rsid w:val="00C8653E"/>
    <w:rsid w:val="00C86633"/>
    <w:rsid w:val="00C8675B"/>
    <w:rsid w:val="00C8760B"/>
    <w:rsid w:val="00C8779C"/>
    <w:rsid w:val="00C900B2"/>
    <w:rsid w:val="00C91DE0"/>
    <w:rsid w:val="00C926E0"/>
    <w:rsid w:val="00C928B8"/>
    <w:rsid w:val="00C92C8A"/>
    <w:rsid w:val="00C92E4F"/>
    <w:rsid w:val="00C9350E"/>
    <w:rsid w:val="00C93DFD"/>
    <w:rsid w:val="00C9465B"/>
    <w:rsid w:val="00C94DEA"/>
    <w:rsid w:val="00C95DBF"/>
    <w:rsid w:val="00C9646B"/>
    <w:rsid w:val="00C9677B"/>
    <w:rsid w:val="00C96F73"/>
    <w:rsid w:val="00C97665"/>
    <w:rsid w:val="00C97E66"/>
    <w:rsid w:val="00C97FB8"/>
    <w:rsid w:val="00CA012D"/>
    <w:rsid w:val="00CA01C5"/>
    <w:rsid w:val="00CA045B"/>
    <w:rsid w:val="00CA209C"/>
    <w:rsid w:val="00CA352C"/>
    <w:rsid w:val="00CA3B4F"/>
    <w:rsid w:val="00CA449D"/>
    <w:rsid w:val="00CA49A2"/>
    <w:rsid w:val="00CA4AB2"/>
    <w:rsid w:val="00CA4C84"/>
    <w:rsid w:val="00CA5ECD"/>
    <w:rsid w:val="00CA613E"/>
    <w:rsid w:val="00CA66C2"/>
    <w:rsid w:val="00CA6757"/>
    <w:rsid w:val="00CA676B"/>
    <w:rsid w:val="00CA67AC"/>
    <w:rsid w:val="00CA731A"/>
    <w:rsid w:val="00CA741A"/>
    <w:rsid w:val="00CB29D1"/>
    <w:rsid w:val="00CB2EC7"/>
    <w:rsid w:val="00CB341F"/>
    <w:rsid w:val="00CB42FF"/>
    <w:rsid w:val="00CB4F6F"/>
    <w:rsid w:val="00CB51CC"/>
    <w:rsid w:val="00CB57F9"/>
    <w:rsid w:val="00CB5AB5"/>
    <w:rsid w:val="00CB5B16"/>
    <w:rsid w:val="00CB78EB"/>
    <w:rsid w:val="00CC03D8"/>
    <w:rsid w:val="00CC041A"/>
    <w:rsid w:val="00CC1A12"/>
    <w:rsid w:val="00CC1DF6"/>
    <w:rsid w:val="00CC1E63"/>
    <w:rsid w:val="00CC2852"/>
    <w:rsid w:val="00CC2AFC"/>
    <w:rsid w:val="00CC2F07"/>
    <w:rsid w:val="00CC3691"/>
    <w:rsid w:val="00CC6278"/>
    <w:rsid w:val="00CC77C2"/>
    <w:rsid w:val="00CC7ADC"/>
    <w:rsid w:val="00CD10F3"/>
    <w:rsid w:val="00CD2C63"/>
    <w:rsid w:val="00CD43A8"/>
    <w:rsid w:val="00CD51BF"/>
    <w:rsid w:val="00CD6A68"/>
    <w:rsid w:val="00CD6DA8"/>
    <w:rsid w:val="00CD7301"/>
    <w:rsid w:val="00CE0748"/>
    <w:rsid w:val="00CE188A"/>
    <w:rsid w:val="00CE1FDD"/>
    <w:rsid w:val="00CE222E"/>
    <w:rsid w:val="00CE28E2"/>
    <w:rsid w:val="00CE33DD"/>
    <w:rsid w:val="00CE3EF7"/>
    <w:rsid w:val="00CE42A3"/>
    <w:rsid w:val="00CE6EE2"/>
    <w:rsid w:val="00CE7E08"/>
    <w:rsid w:val="00CF0FBB"/>
    <w:rsid w:val="00CF1284"/>
    <w:rsid w:val="00CF18B9"/>
    <w:rsid w:val="00CF1C53"/>
    <w:rsid w:val="00CF41A9"/>
    <w:rsid w:val="00CF49FC"/>
    <w:rsid w:val="00CF4E8B"/>
    <w:rsid w:val="00CF4EB3"/>
    <w:rsid w:val="00CF565A"/>
    <w:rsid w:val="00CF6014"/>
    <w:rsid w:val="00CF607A"/>
    <w:rsid w:val="00CF6D0E"/>
    <w:rsid w:val="00CF71D9"/>
    <w:rsid w:val="00CF73E8"/>
    <w:rsid w:val="00CF7577"/>
    <w:rsid w:val="00CF77CF"/>
    <w:rsid w:val="00D00447"/>
    <w:rsid w:val="00D006F2"/>
    <w:rsid w:val="00D00E4C"/>
    <w:rsid w:val="00D0150A"/>
    <w:rsid w:val="00D019E4"/>
    <w:rsid w:val="00D01D69"/>
    <w:rsid w:val="00D01E45"/>
    <w:rsid w:val="00D02523"/>
    <w:rsid w:val="00D02FC6"/>
    <w:rsid w:val="00D04023"/>
    <w:rsid w:val="00D04426"/>
    <w:rsid w:val="00D06197"/>
    <w:rsid w:val="00D06365"/>
    <w:rsid w:val="00D06F5D"/>
    <w:rsid w:val="00D072B5"/>
    <w:rsid w:val="00D07AD3"/>
    <w:rsid w:val="00D102F4"/>
    <w:rsid w:val="00D10DBF"/>
    <w:rsid w:val="00D12A70"/>
    <w:rsid w:val="00D12AE8"/>
    <w:rsid w:val="00D16457"/>
    <w:rsid w:val="00D1674E"/>
    <w:rsid w:val="00D17F0E"/>
    <w:rsid w:val="00D20E7F"/>
    <w:rsid w:val="00D2338E"/>
    <w:rsid w:val="00D2346C"/>
    <w:rsid w:val="00D23EEC"/>
    <w:rsid w:val="00D2533C"/>
    <w:rsid w:val="00D26F6B"/>
    <w:rsid w:val="00D27057"/>
    <w:rsid w:val="00D270B5"/>
    <w:rsid w:val="00D2741F"/>
    <w:rsid w:val="00D30BDC"/>
    <w:rsid w:val="00D30D44"/>
    <w:rsid w:val="00D30F4C"/>
    <w:rsid w:val="00D345ED"/>
    <w:rsid w:val="00D35CE7"/>
    <w:rsid w:val="00D40788"/>
    <w:rsid w:val="00D40AA2"/>
    <w:rsid w:val="00D40AE9"/>
    <w:rsid w:val="00D411DF"/>
    <w:rsid w:val="00D4182D"/>
    <w:rsid w:val="00D41BC5"/>
    <w:rsid w:val="00D41C14"/>
    <w:rsid w:val="00D429A3"/>
    <w:rsid w:val="00D43BDF"/>
    <w:rsid w:val="00D43C4E"/>
    <w:rsid w:val="00D44A60"/>
    <w:rsid w:val="00D44B67"/>
    <w:rsid w:val="00D44D38"/>
    <w:rsid w:val="00D45983"/>
    <w:rsid w:val="00D46F61"/>
    <w:rsid w:val="00D471C9"/>
    <w:rsid w:val="00D472E6"/>
    <w:rsid w:val="00D4747B"/>
    <w:rsid w:val="00D47924"/>
    <w:rsid w:val="00D47947"/>
    <w:rsid w:val="00D47BC6"/>
    <w:rsid w:val="00D47D35"/>
    <w:rsid w:val="00D5008F"/>
    <w:rsid w:val="00D5029E"/>
    <w:rsid w:val="00D502B0"/>
    <w:rsid w:val="00D53979"/>
    <w:rsid w:val="00D53E80"/>
    <w:rsid w:val="00D5497E"/>
    <w:rsid w:val="00D54D28"/>
    <w:rsid w:val="00D54FD1"/>
    <w:rsid w:val="00D55A52"/>
    <w:rsid w:val="00D55B89"/>
    <w:rsid w:val="00D55E6C"/>
    <w:rsid w:val="00D55EA9"/>
    <w:rsid w:val="00D56012"/>
    <w:rsid w:val="00D568C5"/>
    <w:rsid w:val="00D56E3F"/>
    <w:rsid w:val="00D5706B"/>
    <w:rsid w:val="00D572A9"/>
    <w:rsid w:val="00D57342"/>
    <w:rsid w:val="00D577F5"/>
    <w:rsid w:val="00D60FBB"/>
    <w:rsid w:val="00D61044"/>
    <w:rsid w:val="00D618DB"/>
    <w:rsid w:val="00D61D6B"/>
    <w:rsid w:val="00D61E8E"/>
    <w:rsid w:val="00D6248E"/>
    <w:rsid w:val="00D62DF8"/>
    <w:rsid w:val="00D6550B"/>
    <w:rsid w:val="00D66363"/>
    <w:rsid w:val="00D67FBF"/>
    <w:rsid w:val="00D703DF"/>
    <w:rsid w:val="00D70E5E"/>
    <w:rsid w:val="00D7100D"/>
    <w:rsid w:val="00D71682"/>
    <w:rsid w:val="00D71AB5"/>
    <w:rsid w:val="00D72A9B"/>
    <w:rsid w:val="00D74D9F"/>
    <w:rsid w:val="00D7525B"/>
    <w:rsid w:val="00D7740A"/>
    <w:rsid w:val="00D77750"/>
    <w:rsid w:val="00D81204"/>
    <w:rsid w:val="00D81867"/>
    <w:rsid w:val="00D8216D"/>
    <w:rsid w:val="00D82174"/>
    <w:rsid w:val="00D82462"/>
    <w:rsid w:val="00D82B66"/>
    <w:rsid w:val="00D833A5"/>
    <w:rsid w:val="00D835CD"/>
    <w:rsid w:val="00D839C3"/>
    <w:rsid w:val="00D84CF0"/>
    <w:rsid w:val="00D84DA7"/>
    <w:rsid w:val="00D84DDF"/>
    <w:rsid w:val="00D85602"/>
    <w:rsid w:val="00D86283"/>
    <w:rsid w:val="00D86348"/>
    <w:rsid w:val="00D86599"/>
    <w:rsid w:val="00D86614"/>
    <w:rsid w:val="00D86875"/>
    <w:rsid w:val="00D86B11"/>
    <w:rsid w:val="00D86B67"/>
    <w:rsid w:val="00D878B7"/>
    <w:rsid w:val="00D90959"/>
    <w:rsid w:val="00D9265F"/>
    <w:rsid w:val="00D928B6"/>
    <w:rsid w:val="00D9347C"/>
    <w:rsid w:val="00D93629"/>
    <w:rsid w:val="00D93AAB"/>
    <w:rsid w:val="00D9414C"/>
    <w:rsid w:val="00D94253"/>
    <w:rsid w:val="00D94676"/>
    <w:rsid w:val="00D94E3B"/>
    <w:rsid w:val="00D954E4"/>
    <w:rsid w:val="00D95AAB"/>
    <w:rsid w:val="00D95DAB"/>
    <w:rsid w:val="00D972D6"/>
    <w:rsid w:val="00D97D57"/>
    <w:rsid w:val="00D97F6F"/>
    <w:rsid w:val="00DA180A"/>
    <w:rsid w:val="00DA2D9F"/>
    <w:rsid w:val="00DA32CE"/>
    <w:rsid w:val="00DA39CE"/>
    <w:rsid w:val="00DA4892"/>
    <w:rsid w:val="00DA48A9"/>
    <w:rsid w:val="00DA4C1F"/>
    <w:rsid w:val="00DA6B22"/>
    <w:rsid w:val="00DA7D46"/>
    <w:rsid w:val="00DB011D"/>
    <w:rsid w:val="00DB04EF"/>
    <w:rsid w:val="00DB0564"/>
    <w:rsid w:val="00DB08BD"/>
    <w:rsid w:val="00DB13D0"/>
    <w:rsid w:val="00DB234A"/>
    <w:rsid w:val="00DB254F"/>
    <w:rsid w:val="00DB2D42"/>
    <w:rsid w:val="00DB33D0"/>
    <w:rsid w:val="00DB4751"/>
    <w:rsid w:val="00DB4E6D"/>
    <w:rsid w:val="00DB5B3C"/>
    <w:rsid w:val="00DB60C7"/>
    <w:rsid w:val="00DB65CA"/>
    <w:rsid w:val="00DB67D0"/>
    <w:rsid w:val="00DB6AA6"/>
    <w:rsid w:val="00DB6C7D"/>
    <w:rsid w:val="00DB6E5B"/>
    <w:rsid w:val="00DB720C"/>
    <w:rsid w:val="00DB738B"/>
    <w:rsid w:val="00DB7830"/>
    <w:rsid w:val="00DB7B83"/>
    <w:rsid w:val="00DB7ED2"/>
    <w:rsid w:val="00DC07EF"/>
    <w:rsid w:val="00DC1FB7"/>
    <w:rsid w:val="00DC22F4"/>
    <w:rsid w:val="00DC315C"/>
    <w:rsid w:val="00DC3A24"/>
    <w:rsid w:val="00DC4CCE"/>
    <w:rsid w:val="00DC541E"/>
    <w:rsid w:val="00DC56EE"/>
    <w:rsid w:val="00DC64A5"/>
    <w:rsid w:val="00DC66E7"/>
    <w:rsid w:val="00DC68A7"/>
    <w:rsid w:val="00DC6ECC"/>
    <w:rsid w:val="00DC7B25"/>
    <w:rsid w:val="00DD031B"/>
    <w:rsid w:val="00DD0BD0"/>
    <w:rsid w:val="00DD108A"/>
    <w:rsid w:val="00DD1750"/>
    <w:rsid w:val="00DD1F25"/>
    <w:rsid w:val="00DD4425"/>
    <w:rsid w:val="00DD44B5"/>
    <w:rsid w:val="00DD4A4F"/>
    <w:rsid w:val="00DD58CC"/>
    <w:rsid w:val="00DD5ACB"/>
    <w:rsid w:val="00DD60D1"/>
    <w:rsid w:val="00DD6A1E"/>
    <w:rsid w:val="00DD7CBE"/>
    <w:rsid w:val="00DE01FE"/>
    <w:rsid w:val="00DE0716"/>
    <w:rsid w:val="00DE372D"/>
    <w:rsid w:val="00DE38C4"/>
    <w:rsid w:val="00DE3A51"/>
    <w:rsid w:val="00DE3C4A"/>
    <w:rsid w:val="00DE43F7"/>
    <w:rsid w:val="00DE4BCC"/>
    <w:rsid w:val="00DE590B"/>
    <w:rsid w:val="00DE6476"/>
    <w:rsid w:val="00DE6707"/>
    <w:rsid w:val="00DE7DE6"/>
    <w:rsid w:val="00DF053D"/>
    <w:rsid w:val="00DF0B4C"/>
    <w:rsid w:val="00DF1281"/>
    <w:rsid w:val="00DF13FC"/>
    <w:rsid w:val="00DF20C1"/>
    <w:rsid w:val="00DF23E1"/>
    <w:rsid w:val="00DF25C4"/>
    <w:rsid w:val="00DF324B"/>
    <w:rsid w:val="00DF3B85"/>
    <w:rsid w:val="00DF4F88"/>
    <w:rsid w:val="00DF54B7"/>
    <w:rsid w:val="00DF54E9"/>
    <w:rsid w:val="00DF589C"/>
    <w:rsid w:val="00DF64FF"/>
    <w:rsid w:val="00DF6CF6"/>
    <w:rsid w:val="00DF6F56"/>
    <w:rsid w:val="00DF7281"/>
    <w:rsid w:val="00DF79A9"/>
    <w:rsid w:val="00E0031B"/>
    <w:rsid w:val="00E01666"/>
    <w:rsid w:val="00E018E0"/>
    <w:rsid w:val="00E03F1C"/>
    <w:rsid w:val="00E04A92"/>
    <w:rsid w:val="00E06C21"/>
    <w:rsid w:val="00E06F31"/>
    <w:rsid w:val="00E07000"/>
    <w:rsid w:val="00E07F3E"/>
    <w:rsid w:val="00E10869"/>
    <w:rsid w:val="00E10B76"/>
    <w:rsid w:val="00E10EE8"/>
    <w:rsid w:val="00E12070"/>
    <w:rsid w:val="00E124B5"/>
    <w:rsid w:val="00E12A69"/>
    <w:rsid w:val="00E13922"/>
    <w:rsid w:val="00E13953"/>
    <w:rsid w:val="00E14352"/>
    <w:rsid w:val="00E14A14"/>
    <w:rsid w:val="00E151FB"/>
    <w:rsid w:val="00E15BD6"/>
    <w:rsid w:val="00E15E43"/>
    <w:rsid w:val="00E16A91"/>
    <w:rsid w:val="00E1737F"/>
    <w:rsid w:val="00E20013"/>
    <w:rsid w:val="00E20642"/>
    <w:rsid w:val="00E2088A"/>
    <w:rsid w:val="00E20DEA"/>
    <w:rsid w:val="00E2136D"/>
    <w:rsid w:val="00E214D1"/>
    <w:rsid w:val="00E21C0F"/>
    <w:rsid w:val="00E2247D"/>
    <w:rsid w:val="00E22F1D"/>
    <w:rsid w:val="00E23545"/>
    <w:rsid w:val="00E248E6"/>
    <w:rsid w:val="00E24BFD"/>
    <w:rsid w:val="00E258CC"/>
    <w:rsid w:val="00E2658A"/>
    <w:rsid w:val="00E26C37"/>
    <w:rsid w:val="00E26D78"/>
    <w:rsid w:val="00E30334"/>
    <w:rsid w:val="00E31F97"/>
    <w:rsid w:val="00E32A6F"/>
    <w:rsid w:val="00E32AF1"/>
    <w:rsid w:val="00E32B81"/>
    <w:rsid w:val="00E32F4C"/>
    <w:rsid w:val="00E332C1"/>
    <w:rsid w:val="00E37B70"/>
    <w:rsid w:val="00E4118A"/>
    <w:rsid w:val="00E4194A"/>
    <w:rsid w:val="00E41CAA"/>
    <w:rsid w:val="00E41E50"/>
    <w:rsid w:val="00E41E6F"/>
    <w:rsid w:val="00E431E8"/>
    <w:rsid w:val="00E441E9"/>
    <w:rsid w:val="00E44B59"/>
    <w:rsid w:val="00E44FB6"/>
    <w:rsid w:val="00E45075"/>
    <w:rsid w:val="00E5092E"/>
    <w:rsid w:val="00E50C28"/>
    <w:rsid w:val="00E5195B"/>
    <w:rsid w:val="00E5246E"/>
    <w:rsid w:val="00E52A5E"/>
    <w:rsid w:val="00E536EE"/>
    <w:rsid w:val="00E53B45"/>
    <w:rsid w:val="00E549C4"/>
    <w:rsid w:val="00E54D76"/>
    <w:rsid w:val="00E558C6"/>
    <w:rsid w:val="00E561CE"/>
    <w:rsid w:val="00E56276"/>
    <w:rsid w:val="00E5733F"/>
    <w:rsid w:val="00E574A6"/>
    <w:rsid w:val="00E57614"/>
    <w:rsid w:val="00E57CFA"/>
    <w:rsid w:val="00E602CA"/>
    <w:rsid w:val="00E60A4F"/>
    <w:rsid w:val="00E61153"/>
    <w:rsid w:val="00E61D5D"/>
    <w:rsid w:val="00E6278A"/>
    <w:rsid w:val="00E62947"/>
    <w:rsid w:val="00E63D05"/>
    <w:rsid w:val="00E64502"/>
    <w:rsid w:val="00E6479A"/>
    <w:rsid w:val="00E64D2F"/>
    <w:rsid w:val="00E663B7"/>
    <w:rsid w:val="00E66944"/>
    <w:rsid w:val="00E66DF2"/>
    <w:rsid w:val="00E67AA0"/>
    <w:rsid w:val="00E67CB3"/>
    <w:rsid w:val="00E7165B"/>
    <w:rsid w:val="00E72953"/>
    <w:rsid w:val="00E73DB4"/>
    <w:rsid w:val="00E756BE"/>
    <w:rsid w:val="00E75B03"/>
    <w:rsid w:val="00E766D2"/>
    <w:rsid w:val="00E769E4"/>
    <w:rsid w:val="00E776D4"/>
    <w:rsid w:val="00E77D38"/>
    <w:rsid w:val="00E77E50"/>
    <w:rsid w:val="00E802E6"/>
    <w:rsid w:val="00E80604"/>
    <w:rsid w:val="00E81F32"/>
    <w:rsid w:val="00E8264D"/>
    <w:rsid w:val="00E827B2"/>
    <w:rsid w:val="00E82953"/>
    <w:rsid w:val="00E841CA"/>
    <w:rsid w:val="00E84FA0"/>
    <w:rsid w:val="00E85164"/>
    <w:rsid w:val="00E85526"/>
    <w:rsid w:val="00E85E67"/>
    <w:rsid w:val="00E87A53"/>
    <w:rsid w:val="00E87FAD"/>
    <w:rsid w:val="00E90559"/>
    <w:rsid w:val="00E90B11"/>
    <w:rsid w:val="00E90B27"/>
    <w:rsid w:val="00E919DB"/>
    <w:rsid w:val="00E91C4C"/>
    <w:rsid w:val="00E91F70"/>
    <w:rsid w:val="00E96D8F"/>
    <w:rsid w:val="00E9715D"/>
    <w:rsid w:val="00E97AA4"/>
    <w:rsid w:val="00EA00B4"/>
    <w:rsid w:val="00EA0EC5"/>
    <w:rsid w:val="00EA1193"/>
    <w:rsid w:val="00EA15C7"/>
    <w:rsid w:val="00EA2082"/>
    <w:rsid w:val="00EA2103"/>
    <w:rsid w:val="00EA23FB"/>
    <w:rsid w:val="00EA2E0B"/>
    <w:rsid w:val="00EA396D"/>
    <w:rsid w:val="00EA4A4F"/>
    <w:rsid w:val="00EA5F87"/>
    <w:rsid w:val="00EA689F"/>
    <w:rsid w:val="00EA6EC4"/>
    <w:rsid w:val="00EB06C5"/>
    <w:rsid w:val="00EB0AA3"/>
    <w:rsid w:val="00EB0F34"/>
    <w:rsid w:val="00EB1EB4"/>
    <w:rsid w:val="00EB23FE"/>
    <w:rsid w:val="00EB2700"/>
    <w:rsid w:val="00EB2E68"/>
    <w:rsid w:val="00EB466E"/>
    <w:rsid w:val="00EB4907"/>
    <w:rsid w:val="00EB503D"/>
    <w:rsid w:val="00EB55B2"/>
    <w:rsid w:val="00EB6141"/>
    <w:rsid w:val="00EB61D9"/>
    <w:rsid w:val="00EB6895"/>
    <w:rsid w:val="00EB6F0D"/>
    <w:rsid w:val="00EC065B"/>
    <w:rsid w:val="00EC3CC4"/>
    <w:rsid w:val="00EC401D"/>
    <w:rsid w:val="00EC4AE7"/>
    <w:rsid w:val="00EC4D8E"/>
    <w:rsid w:val="00EC55E9"/>
    <w:rsid w:val="00EC57C0"/>
    <w:rsid w:val="00EC59C0"/>
    <w:rsid w:val="00EC5F4A"/>
    <w:rsid w:val="00EC6EDA"/>
    <w:rsid w:val="00EC6FBE"/>
    <w:rsid w:val="00EC73C7"/>
    <w:rsid w:val="00EC73D0"/>
    <w:rsid w:val="00EC7B0D"/>
    <w:rsid w:val="00ED20A4"/>
    <w:rsid w:val="00ED2676"/>
    <w:rsid w:val="00ED38D5"/>
    <w:rsid w:val="00ED3CC5"/>
    <w:rsid w:val="00ED43F7"/>
    <w:rsid w:val="00ED49BE"/>
    <w:rsid w:val="00ED50A5"/>
    <w:rsid w:val="00ED54EA"/>
    <w:rsid w:val="00ED6B71"/>
    <w:rsid w:val="00ED6E52"/>
    <w:rsid w:val="00ED7143"/>
    <w:rsid w:val="00EE02EE"/>
    <w:rsid w:val="00EE0CF8"/>
    <w:rsid w:val="00EE1050"/>
    <w:rsid w:val="00EE161F"/>
    <w:rsid w:val="00EE1A5B"/>
    <w:rsid w:val="00EE1EAD"/>
    <w:rsid w:val="00EE233E"/>
    <w:rsid w:val="00EE2969"/>
    <w:rsid w:val="00EE3AB5"/>
    <w:rsid w:val="00EE3DC6"/>
    <w:rsid w:val="00EE40E1"/>
    <w:rsid w:val="00EE4A39"/>
    <w:rsid w:val="00EE519D"/>
    <w:rsid w:val="00EE5B78"/>
    <w:rsid w:val="00EE6A0B"/>
    <w:rsid w:val="00EE7475"/>
    <w:rsid w:val="00EF0586"/>
    <w:rsid w:val="00EF0E87"/>
    <w:rsid w:val="00EF186B"/>
    <w:rsid w:val="00EF1C0C"/>
    <w:rsid w:val="00EF2A2C"/>
    <w:rsid w:val="00EF4EF4"/>
    <w:rsid w:val="00EF543D"/>
    <w:rsid w:val="00F001DC"/>
    <w:rsid w:val="00F006E2"/>
    <w:rsid w:val="00F00D22"/>
    <w:rsid w:val="00F010EA"/>
    <w:rsid w:val="00F020AC"/>
    <w:rsid w:val="00F02349"/>
    <w:rsid w:val="00F03425"/>
    <w:rsid w:val="00F039BD"/>
    <w:rsid w:val="00F04CC4"/>
    <w:rsid w:val="00F04F59"/>
    <w:rsid w:val="00F052AF"/>
    <w:rsid w:val="00F05597"/>
    <w:rsid w:val="00F0609F"/>
    <w:rsid w:val="00F0708A"/>
    <w:rsid w:val="00F0740A"/>
    <w:rsid w:val="00F07883"/>
    <w:rsid w:val="00F108A4"/>
    <w:rsid w:val="00F10ABC"/>
    <w:rsid w:val="00F11297"/>
    <w:rsid w:val="00F11358"/>
    <w:rsid w:val="00F11A9A"/>
    <w:rsid w:val="00F12F14"/>
    <w:rsid w:val="00F13093"/>
    <w:rsid w:val="00F1310B"/>
    <w:rsid w:val="00F13D5A"/>
    <w:rsid w:val="00F14DD2"/>
    <w:rsid w:val="00F15793"/>
    <w:rsid w:val="00F15BD8"/>
    <w:rsid w:val="00F16E0D"/>
    <w:rsid w:val="00F173B2"/>
    <w:rsid w:val="00F17542"/>
    <w:rsid w:val="00F2018C"/>
    <w:rsid w:val="00F201BE"/>
    <w:rsid w:val="00F2048E"/>
    <w:rsid w:val="00F20DF8"/>
    <w:rsid w:val="00F21A94"/>
    <w:rsid w:val="00F22638"/>
    <w:rsid w:val="00F24BF0"/>
    <w:rsid w:val="00F263B7"/>
    <w:rsid w:val="00F26CCF"/>
    <w:rsid w:val="00F26E32"/>
    <w:rsid w:val="00F2701E"/>
    <w:rsid w:val="00F27DE2"/>
    <w:rsid w:val="00F30B73"/>
    <w:rsid w:val="00F3146B"/>
    <w:rsid w:val="00F314AF"/>
    <w:rsid w:val="00F32173"/>
    <w:rsid w:val="00F32843"/>
    <w:rsid w:val="00F3352B"/>
    <w:rsid w:val="00F35645"/>
    <w:rsid w:val="00F36090"/>
    <w:rsid w:val="00F363EC"/>
    <w:rsid w:val="00F36E85"/>
    <w:rsid w:val="00F37BE6"/>
    <w:rsid w:val="00F402A1"/>
    <w:rsid w:val="00F40E7E"/>
    <w:rsid w:val="00F41300"/>
    <w:rsid w:val="00F417E7"/>
    <w:rsid w:val="00F41A30"/>
    <w:rsid w:val="00F4272D"/>
    <w:rsid w:val="00F42CA9"/>
    <w:rsid w:val="00F42FBF"/>
    <w:rsid w:val="00F43328"/>
    <w:rsid w:val="00F4344B"/>
    <w:rsid w:val="00F43791"/>
    <w:rsid w:val="00F437B2"/>
    <w:rsid w:val="00F43892"/>
    <w:rsid w:val="00F43F36"/>
    <w:rsid w:val="00F452CB"/>
    <w:rsid w:val="00F4601C"/>
    <w:rsid w:val="00F46CF7"/>
    <w:rsid w:val="00F4783A"/>
    <w:rsid w:val="00F47B5D"/>
    <w:rsid w:val="00F47E20"/>
    <w:rsid w:val="00F5024C"/>
    <w:rsid w:val="00F508C9"/>
    <w:rsid w:val="00F50EF0"/>
    <w:rsid w:val="00F51711"/>
    <w:rsid w:val="00F51A7F"/>
    <w:rsid w:val="00F52566"/>
    <w:rsid w:val="00F5295C"/>
    <w:rsid w:val="00F53FFF"/>
    <w:rsid w:val="00F547E9"/>
    <w:rsid w:val="00F54C6A"/>
    <w:rsid w:val="00F554C2"/>
    <w:rsid w:val="00F55551"/>
    <w:rsid w:val="00F55BA4"/>
    <w:rsid w:val="00F55D86"/>
    <w:rsid w:val="00F5668D"/>
    <w:rsid w:val="00F57800"/>
    <w:rsid w:val="00F57956"/>
    <w:rsid w:val="00F57D11"/>
    <w:rsid w:val="00F60D91"/>
    <w:rsid w:val="00F612E6"/>
    <w:rsid w:val="00F6137B"/>
    <w:rsid w:val="00F61922"/>
    <w:rsid w:val="00F62959"/>
    <w:rsid w:val="00F6296B"/>
    <w:rsid w:val="00F62C96"/>
    <w:rsid w:val="00F62D80"/>
    <w:rsid w:val="00F62FB5"/>
    <w:rsid w:val="00F6362C"/>
    <w:rsid w:val="00F63A7A"/>
    <w:rsid w:val="00F63E71"/>
    <w:rsid w:val="00F6430D"/>
    <w:rsid w:val="00F6436D"/>
    <w:rsid w:val="00F64B7E"/>
    <w:rsid w:val="00F650AC"/>
    <w:rsid w:val="00F65905"/>
    <w:rsid w:val="00F660B7"/>
    <w:rsid w:val="00F66226"/>
    <w:rsid w:val="00F6631C"/>
    <w:rsid w:val="00F66445"/>
    <w:rsid w:val="00F6645C"/>
    <w:rsid w:val="00F66E79"/>
    <w:rsid w:val="00F671D5"/>
    <w:rsid w:val="00F67908"/>
    <w:rsid w:val="00F67C62"/>
    <w:rsid w:val="00F71083"/>
    <w:rsid w:val="00F710E8"/>
    <w:rsid w:val="00F71FC2"/>
    <w:rsid w:val="00F734C4"/>
    <w:rsid w:val="00F74CD6"/>
    <w:rsid w:val="00F75A46"/>
    <w:rsid w:val="00F76631"/>
    <w:rsid w:val="00F76F56"/>
    <w:rsid w:val="00F80272"/>
    <w:rsid w:val="00F8046E"/>
    <w:rsid w:val="00F80E95"/>
    <w:rsid w:val="00F830FE"/>
    <w:rsid w:val="00F8498A"/>
    <w:rsid w:val="00F84B3D"/>
    <w:rsid w:val="00F84D2E"/>
    <w:rsid w:val="00F85278"/>
    <w:rsid w:val="00F862A7"/>
    <w:rsid w:val="00F863E8"/>
    <w:rsid w:val="00F86448"/>
    <w:rsid w:val="00F865D9"/>
    <w:rsid w:val="00F86AD2"/>
    <w:rsid w:val="00F86C89"/>
    <w:rsid w:val="00F8750D"/>
    <w:rsid w:val="00F87A94"/>
    <w:rsid w:val="00F907CF"/>
    <w:rsid w:val="00F90970"/>
    <w:rsid w:val="00F90E2F"/>
    <w:rsid w:val="00F90E35"/>
    <w:rsid w:val="00F913D1"/>
    <w:rsid w:val="00F926C1"/>
    <w:rsid w:val="00F93444"/>
    <w:rsid w:val="00F94194"/>
    <w:rsid w:val="00F95887"/>
    <w:rsid w:val="00F961C3"/>
    <w:rsid w:val="00F9646D"/>
    <w:rsid w:val="00F9662F"/>
    <w:rsid w:val="00FA03B9"/>
    <w:rsid w:val="00FA1B49"/>
    <w:rsid w:val="00FA20C0"/>
    <w:rsid w:val="00FA2380"/>
    <w:rsid w:val="00FA23A0"/>
    <w:rsid w:val="00FA37D1"/>
    <w:rsid w:val="00FA39A3"/>
    <w:rsid w:val="00FA3C59"/>
    <w:rsid w:val="00FA5464"/>
    <w:rsid w:val="00FA552C"/>
    <w:rsid w:val="00FA5D76"/>
    <w:rsid w:val="00FA6312"/>
    <w:rsid w:val="00FA6356"/>
    <w:rsid w:val="00FA65DB"/>
    <w:rsid w:val="00FA6C75"/>
    <w:rsid w:val="00FA6E0D"/>
    <w:rsid w:val="00FA6EDC"/>
    <w:rsid w:val="00FA7BD6"/>
    <w:rsid w:val="00FB0FD9"/>
    <w:rsid w:val="00FB1EEB"/>
    <w:rsid w:val="00FB1FF6"/>
    <w:rsid w:val="00FB2889"/>
    <w:rsid w:val="00FB2A3A"/>
    <w:rsid w:val="00FB2BB3"/>
    <w:rsid w:val="00FB2D1D"/>
    <w:rsid w:val="00FB2F7A"/>
    <w:rsid w:val="00FB3BC6"/>
    <w:rsid w:val="00FB405C"/>
    <w:rsid w:val="00FB4575"/>
    <w:rsid w:val="00FB4580"/>
    <w:rsid w:val="00FB549D"/>
    <w:rsid w:val="00FB5867"/>
    <w:rsid w:val="00FB587F"/>
    <w:rsid w:val="00FB5956"/>
    <w:rsid w:val="00FB68C0"/>
    <w:rsid w:val="00FB6D1B"/>
    <w:rsid w:val="00FB7640"/>
    <w:rsid w:val="00FC00D1"/>
    <w:rsid w:val="00FC0A74"/>
    <w:rsid w:val="00FC1282"/>
    <w:rsid w:val="00FC1564"/>
    <w:rsid w:val="00FC183E"/>
    <w:rsid w:val="00FC1B85"/>
    <w:rsid w:val="00FC2653"/>
    <w:rsid w:val="00FC337A"/>
    <w:rsid w:val="00FC34F5"/>
    <w:rsid w:val="00FC35A8"/>
    <w:rsid w:val="00FC375D"/>
    <w:rsid w:val="00FC4284"/>
    <w:rsid w:val="00FC45BD"/>
    <w:rsid w:val="00FC5661"/>
    <w:rsid w:val="00FC56CD"/>
    <w:rsid w:val="00FC571E"/>
    <w:rsid w:val="00FC7216"/>
    <w:rsid w:val="00FC7548"/>
    <w:rsid w:val="00FD013C"/>
    <w:rsid w:val="00FD037F"/>
    <w:rsid w:val="00FD0B01"/>
    <w:rsid w:val="00FD0B78"/>
    <w:rsid w:val="00FD1B30"/>
    <w:rsid w:val="00FD1B4C"/>
    <w:rsid w:val="00FD223B"/>
    <w:rsid w:val="00FD2EDA"/>
    <w:rsid w:val="00FD33D3"/>
    <w:rsid w:val="00FD3AAC"/>
    <w:rsid w:val="00FD3B23"/>
    <w:rsid w:val="00FD3C9A"/>
    <w:rsid w:val="00FD791E"/>
    <w:rsid w:val="00FE0B83"/>
    <w:rsid w:val="00FE136C"/>
    <w:rsid w:val="00FE1536"/>
    <w:rsid w:val="00FE27F1"/>
    <w:rsid w:val="00FE2870"/>
    <w:rsid w:val="00FE2BD1"/>
    <w:rsid w:val="00FE2F66"/>
    <w:rsid w:val="00FE4A89"/>
    <w:rsid w:val="00FE5788"/>
    <w:rsid w:val="00FE6B33"/>
    <w:rsid w:val="00FF0523"/>
    <w:rsid w:val="00FF16AE"/>
    <w:rsid w:val="00FF23AC"/>
    <w:rsid w:val="00FF24A1"/>
    <w:rsid w:val="00FF29E8"/>
    <w:rsid w:val="00FF3F82"/>
    <w:rsid w:val="00FF5267"/>
    <w:rsid w:val="00FF5346"/>
    <w:rsid w:val="00FF5E9A"/>
    <w:rsid w:val="00FF66D6"/>
    <w:rsid w:val="00FF670D"/>
    <w:rsid w:val="00FF783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A9427"/>
  <w15:docId w15:val="{BB3B28FB-B487-4A42-A44A-B4F87CD1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50"/>
  </w:style>
  <w:style w:type="paragraph" w:styleId="a5">
    <w:name w:val="footer"/>
    <w:basedOn w:val="a"/>
    <w:link w:val="a6"/>
    <w:uiPriority w:val="99"/>
    <w:unhideWhenUsed/>
    <w:rsid w:val="00220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D1C2-5CA7-40D9-ADCF-558BED24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2</dc:creator>
  <cp:lastModifiedBy>H29-006B55</cp:lastModifiedBy>
  <cp:revision>13</cp:revision>
  <cp:lastPrinted>2015-07-29T02:31:00Z</cp:lastPrinted>
  <dcterms:created xsi:type="dcterms:W3CDTF">2015-07-29T02:22:00Z</dcterms:created>
  <dcterms:modified xsi:type="dcterms:W3CDTF">2020-04-06T01:37:00Z</dcterms:modified>
</cp:coreProperties>
</file>